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6EBD4" w14:textId="4D50240A" w:rsidR="00BC6501" w:rsidRDefault="003C06E5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A766FCA" wp14:editId="4A875294">
                <wp:simplePos x="0" y="0"/>
                <wp:positionH relativeFrom="column">
                  <wp:posOffset>3505200</wp:posOffset>
                </wp:positionH>
                <wp:positionV relativeFrom="paragraph">
                  <wp:posOffset>-274320</wp:posOffset>
                </wp:positionV>
                <wp:extent cx="3326130" cy="1485900"/>
                <wp:effectExtent l="0" t="0" r="0" b="0"/>
                <wp:wrapNone/>
                <wp:docPr id="20" name="Text Box 6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DB463" w14:textId="537DBE86" w:rsidR="0062379E" w:rsidRDefault="0089636A" w:rsidP="0089636A">
                            <w:pPr>
                              <w:pStyle w:val="Heading1"/>
                            </w:pPr>
                            <w:r>
                              <w:t>Storage Water Heater Indirect Fired Stainless Steel</w:t>
                            </w:r>
                          </w:p>
                          <w:p w14:paraId="7E38C46D" w14:textId="24E1D2CA" w:rsidR="00190535" w:rsidRPr="00190535" w:rsidRDefault="00190535" w:rsidP="00190535">
                            <w:pPr>
                              <w:pStyle w:val="Heading2"/>
                            </w:pPr>
                            <w:r w:rsidRPr="00190535">
                              <w:rPr>
                                <w:sz w:val="28"/>
                              </w:rPr>
                              <w:t>6 models from 30-gallon to 11</w:t>
                            </w:r>
                            <w:r>
                              <w:rPr>
                                <w:sz w:val="28"/>
                              </w:rPr>
                              <w:t>5</w:t>
                            </w:r>
                            <w:r w:rsidRPr="00190535">
                              <w:rPr>
                                <w:sz w:val="28"/>
                              </w:rPr>
                              <w:t>-</w:t>
                            </w:r>
                            <w:r>
                              <w:t>gallon</w:t>
                            </w:r>
                          </w:p>
                          <w:p w14:paraId="447E1AEC" w14:textId="418C1EB6" w:rsidR="0062379E" w:rsidRDefault="00F1533F" w:rsidP="0062379E">
                            <w:pPr>
                              <w:pStyle w:val="Heading2"/>
                            </w:pPr>
                            <w:r>
                              <w:t xml:space="preserve">   </w:t>
                            </w:r>
                          </w:p>
                          <w:p w14:paraId="34DBAB5F" w14:textId="77777777" w:rsidR="0062379E" w:rsidRDefault="0062379E" w:rsidP="0062379E"/>
                          <w:p w14:paraId="6A4A3AF8" w14:textId="77777777" w:rsidR="0062379E" w:rsidRDefault="0062379E" w:rsidP="00623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66FCA" id="_x0000_t202" coordsize="21600,21600" o:spt="202" path="m,l,21600r21600,l21600,xe">
                <v:stroke joinstyle="miter"/>
                <v:path gradientshapeok="t" o:connecttype="rect"/>
              </v:shapetype>
              <v:shape id="Text Box 6603" o:spid="_x0000_s1026" type="#_x0000_t202" style="position:absolute;margin-left:276pt;margin-top:-21.6pt;width:261.9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OugIAAL4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" filled="f" stroked="f">
                <v:textbox>
                  <w:txbxContent>
                    <w:p w14:paraId="6F7DB463" w14:textId="537DBE86" w:rsidR="0062379E" w:rsidRDefault="0089636A" w:rsidP="0089636A">
                      <w:pPr>
                        <w:pStyle w:val="Heading1"/>
                      </w:pPr>
                      <w:r>
                        <w:t>Storage Water Heater Indirect Fired Stainless Steel</w:t>
                      </w:r>
                    </w:p>
                    <w:p w14:paraId="7E38C46D" w14:textId="24E1D2CA" w:rsidR="00190535" w:rsidRPr="00190535" w:rsidRDefault="00190535" w:rsidP="00190535">
                      <w:pPr>
                        <w:pStyle w:val="Heading2"/>
                      </w:pPr>
                      <w:r w:rsidRPr="00190535">
                        <w:rPr>
                          <w:sz w:val="28"/>
                        </w:rPr>
                        <w:t>6 models from 30-gallon to 11</w:t>
                      </w:r>
                      <w:r>
                        <w:rPr>
                          <w:sz w:val="28"/>
                        </w:rPr>
                        <w:t>5</w:t>
                      </w:r>
                      <w:r w:rsidRPr="00190535">
                        <w:rPr>
                          <w:sz w:val="28"/>
                        </w:rPr>
                        <w:t>-</w:t>
                      </w:r>
                      <w:r>
                        <w:t>gallon</w:t>
                      </w:r>
                    </w:p>
                    <w:p w14:paraId="447E1AEC" w14:textId="418C1EB6" w:rsidR="0062379E" w:rsidRDefault="00F1533F" w:rsidP="0062379E">
                      <w:pPr>
                        <w:pStyle w:val="Heading2"/>
                      </w:pPr>
                      <w:r>
                        <w:t xml:space="preserve">   </w:t>
                      </w:r>
                    </w:p>
                    <w:p w14:paraId="34DBAB5F" w14:textId="77777777" w:rsidR="0062379E" w:rsidRDefault="0062379E" w:rsidP="0062379E"/>
                    <w:p w14:paraId="6A4A3AF8" w14:textId="77777777" w:rsidR="0062379E" w:rsidRDefault="0062379E" w:rsidP="0062379E"/>
                  </w:txbxContent>
                </v:textbox>
                <w10:anchorlock/>
              </v:shape>
            </w:pict>
          </mc:Fallback>
        </mc:AlternateContent>
      </w:r>
      <w:r w:rsidR="00A751F9">
        <w:softHyphen/>
      </w:r>
      <w:r w:rsidR="00A751F9">
        <w:softHyphen/>
      </w:r>
      <w:r w:rsidR="00BC6501">
        <w:t xml:space="preserve">Job: </w:t>
      </w:r>
      <w:r w:rsidR="00BC6501">
        <w:rPr>
          <w:sz w:val="20"/>
          <w:u w:val="single"/>
        </w:rPr>
        <w:tab/>
      </w:r>
      <w:r w:rsidR="00BC6501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6501">
        <w:rPr>
          <w:sz w:val="20"/>
          <w:u w:val="single"/>
        </w:rPr>
        <w:instrText xml:space="preserve"> FORMTEXT </w:instrText>
      </w:r>
      <w:r w:rsidR="00BC6501">
        <w:rPr>
          <w:sz w:val="20"/>
          <w:u w:val="single"/>
        </w:rPr>
      </w:r>
      <w:r w:rsidR="00BC6501"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BC6501">
        <w:rPr>
          <w:sz w:val="20"/>
          <w:u w:val="single"/>
        </w:rPr>
        <w:fldChar w:fldCharType="end"/>
      </w:r>
      <w:bookmarkEnd w:id="0"/>
      <w:r w:rsidR="00BC6501">
        <w:rPr>
          <w:sz w:val="20"/>
          <w:u w:val="single"/>
        </w:rPr>
        <w:tab/>
      </w:r>
    </w:p>
    <w:p w14:paraId="7D61EA12" w14:textId="5E644F88"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Enginee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"/>
      <w:r>
        <w:rPr>
          <w:sz w:val="20"/>
          <w:u w:val="single"/>
        </w:rPr>
        <w:tab/>
      </w:r>
    </w:p>
    <w:p w14:paraId="305DAE60" w14:textId="0547D42B"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Contracto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sz w:val="20"/>
          <w:u w:val="single"/>
        </w:rPr>
        <w:tab/>
      </w:r>
    </w:p>
    <w:p w14:paraId="14F759D7" w14:textId="00B3CCF6" w:rsidR="00BC6501" w:rsidRDefault="00BC6501" w:rsidP="00292954">
      <w:pPr>
        <w:tabs>
          <w:tab w:val="left" w:pos="1530"/>
          <w:tab w:val="right" w:pos="3510"/>
          <w:tab w:val="right" w:pos="4140"/>
          <w:tab w:val="left" w:pos="4205"/>
          <w:tab w:val="right" w:pos="5490"/>
        </w:tabs>
        <w:spacing w:after="10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3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</w:rPr>
        <w:tab/>
        <w:t>Dat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  <w:u w:val="single"/>
        </w:rPr>
        <w:tab/>
      </w:r>
    </w:p>
    <w:p w14:paraId="703E5316" w14:textId="4BFDD5D2" w:rsidR="00BC6501" w:rsidRDefault="00EA4BF1" w:rsidP="00292954">
      <w:pPr>
        <w:tabs>
          <w:tab w:val="left" w:pos="1530"/>
          <w:tab w:val="right" w:pos="2430"/>
          <w:tab w:val="right" w:pos="4140"/>
          <w:tab w:val="left" w:pos="4205"/>
          <w:tab w:val="right" w:pos="5490"/>
        </w:tabs>
        <w:spacing w:after="520"/>
        <w:ind w:right="-14"/>
        <w:rPr>
          <w:rFonts w:ascii="Arial" w:hAnsi="Arial"/>
          <w:u w:val="single"/>
        </w:rPr>
      </w:pPr>
      <w:r>
        <w:rPr>
          <w:bCs/>
          <w:noProof/>
          <w:sz w:val="18"/>
          <w:szCs w:val="18"/>
        </w:rPr>
        <w:drawing>
          <wp:anchor distT="0" distB="0" distL="114300" distR="114300" simplePos="0" relativeHeight="251680768" behindDoc="1" locked="0" layoutInCell="1" allowOverlap="1" wp14:anchorId="756EC966" wp14:editId="0C321027">
            <wp:simplePos x="0" y="0"/>
            <wp:positionH relativeFrom="column">
              <wp:posOffset>4305300</wp:posOffset>
            </wp:positionH>
            <wp:positionV relativeFrom="paragraph">
              <wp:posOffset>426085</wp:posOffset>
            </wp:positionV>
            <wp:extent cx="2396921" cy="4781550"/>
            <wp:effectExtent l="0" t="0" r="3810" b="0"/>
            <wp:wrapNone/>
            <wp:docPr id="3" name="Picture 3" descr="C:\Users\SThurlkill.ONERHEEM\Desktop\SSTank_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hurlkill.ONERHEEM\Desktop\SSTank_he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84" cy="479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6E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644A746B" wp14:editId="6569E12F">
                <wp:simplePos x="0" y="0"/>
                <wp:positionH relativeFrom="column">
                  <wp:posOffset>-685800</wp:posOffset>
                </wp:positionH>
                <wp:positionV relativeFrom="page">
                  <wp:posOffset>1737360</wp:posOffset>
                </wp:positionV>
                <wp:extent cx="7315200" cy="0"/>
                <wp:effectExtent l="0" t="0" r="0" b="0"/>
                <wp:wrapNone/>
                <wp:docPr id="18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98FCA79" id="Line 25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6.8pt" to="522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" o:allowincell="f" strokeweight="8pt">
                <w10:wrap anchory="page"/>
                <w10:anchorlock/>
              </v:line>
            </w:pict>
          </mc:Fallback>
        </mc:AlternateContent>
      </w:r>
      <w:r w:rsidR="00BC6501">
        <w:rPr>
          <w:rFonts w:ascii="Arial" w:hAnsi="Arial"/>
        </w:rPr>
        <w:t xml:space="preserve">Model: </w:t>
      </w:r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4"/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</w:rPr>
        <w:tab/>
      </w:r>
    </w:p>
    <w:p w14:paraId="220665DC" w14:textId="20CD5D62" w:rsidR="003C06E5" w:rsidRDefault="00190535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 w:rsidRPr="00190535">
        <w:rPr>
          <w:bCs/>
          <w:sz w:val="24"/>
          <w:szCs w:val="18"/>
        </w:rPr>
        <w:t>444 Stainless Steel Construction</w:t>
      </w:r>
    </w:p>
    <w:p w14:paraId="51950DE9" w14:textId="4037EBCE" w:rsidR="00CB0DD4" w:rsidRDefault="00B207EA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>Fully Seam</w:t>
      </w:r>
      <w:r w:rsidR="0089636A">
        <w:rPr>
          <w:bCs/>
          <w:sz w:val="24"/>
          <w:szCs w:val="18"/>
        </w:rPr>
        <w:t>-</w:t>
      </w:r>
      <w:r>
        <w:rPr>
          <w:bCs/>
          <w:sz w:val="24"/>
          <w:szCs w:val="18"/>
        </w:rPr>
        <w:t>Welded Construction</w:t>
      </w:r>
    </w:p>
    <w:p w14:paraId="6D26D5C6" w14:textId="6D4BCA4C" w:rsidR="00B207EA" w:rsidRPr="00190535" w:rsidRDefault="00C533B1" w:rsidP="00CB0DD4">
      <w:pPr>
        <w:pStyle w:val="FeatureBullet"/>
        <w:numPr>
          <w:ilvl w:val="1"/>
          <w:numId w:val="48"/>
        </w:numPr>
        <w:spacing w:after="100"/>
        <w:rPr>
          <w:bCs/>
          <w:sz w:val="24"/>
          <w:szCs w:val="18"/>
        </w:rPr>
      </w:pPr>
      <w:r>
        <w:rPr>
          <w:bCs/>
          <w:sz w:val="24"/>
          <w:szCs w:val="18"/>
        </w:rPr>
        <w:t>No Lining to Fail</w:t>
      </w:r>
    </w:p>
    <w:p w14:paraId="6A7E6DEE" w14:textId="3365DAE9" w:rsidR="009D0F61" w:rsidRDefault="00190535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>Fully Pickled and Passivated for Maximum Durability</w:t>
      </w:r>
    </w:p>
    <w:p w14:paraId="658BF8CE" w14:textId="206B98C0" w:rsidR="00DC24DC" w:rsidRDefault="00DC24DC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>100% Pressure Tested Tank and Coil</w:t>
      </w:r>
    </w:p>
    <w:p w14:paraId="31A75FE7" w14:textId="0AC63D25" w:rsidR="00E47017" w:rsidRPr="00B0021F" w:rsidRDefault="00B207EA" w:rsidP="00B0021F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 xml:space="preserve">2 Inch Thick </w:t>
      </w:r>
      <w:r w:rsidR="00B0021F">
        <w:rPr>
          <w:bCs/>
          <w:sz w:val="24"/>
          <w:szCs w:val="18"/>
        </w:rPr>
        <w:t>Expanded Polystyrene Insulation</w:t>
      </w:r>
    </w:p>
    <w:p w14:paraId="748C50E9" w14:textId="77777777" w:rsidR="00C533B1" w:rsidRDefault="00B207EA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>Polypropylene Jacket</w:t>
      </w:r>
    </w:p>
    <w:p w14:paraId="55DF957C" w14:textId="6291202D" w:rsidR="00B207EA" w:rsidRPr="00B207EA" w:rsidRDefault="00B207EA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 xml:space="preserve">EPS Caps Top and Bottom  </w:t>
      </w:r>
    </w:p>
    <w:p w14:paraId="0F4C2878" w14:textId="1D1762DC" w:rsidR="003C06E5" w:rsidRPr="00190535" w:rsidRDefault="0089136F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 xml:space="preserve">1 Inch Diameter Single Wall </w:t>
      </w:r>
      <w:r w:rsidR="0089636A">
        <w:rPr>
          <w:bCs/>
          <w:sz w:val="24"/>
          <w:szCs w:val="18"/>
        </w:rPr>
        <w:t xml:space="preserve">444 </w:t>
      </w:r>
      <w:r>
        <w:rPr>
          <w:bCs/>
          <w:sz w:val="24"/>
          <w:szCs w:val="18"/>
        </w:rPr>
        <w:t>Stainless Steel Coil</w:t>
      </w:r>
    </w:p>
    <w:p w14:paraId="63BF6621" w14:textId="43F19F3B" w:rsidR="003C06E5" w:rsidRPr="00190535" w:rsidRDefault="00300758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 w:rsidRPr="00190535">
        <w:rPr>
          <w:bCs/>
          <w:sz w:val="24"/>
          <w:szCs w:val="18"/>
        </w:rPr>
        <w:t>1</w:t>
      </w:r>
      <w:r w:rsidR="00AC6A83">
        <w:rPr>
          <w:bCs/>
          <w:sz w:val="24"/>
          <w:szCs w:val="18"/>
        </w:rPr>
        <w:t>50</w:t>
      </w:r>
      <w:r w:rsidRPr="00190535">
        <w:rPr>
          <w:bCs/>
          <w:sz w:val="24"/>
          <w:szCs w:val="18"/>
        </w:rPr>
        <w:t xml:space="preserve"> PSI Max Pressure Rating</w:t>
      </w:r>
    </w:p>
    <w:p w14:paraId="40BDEC2F" w14:textId="3ACCDD4A" w:rsidR="00595D95" w:rsidRDefault="009E1E23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>1</w:t>
      </w:r>
      <w:r w:rsidR="001B7FF6">
        <w:rPr>
          <w:bCs/>
          <w:sz w:val="24"/>
          <w:szCs w:val="18"/>
        </w:rPr>
        <w:t>80</w:t>
      </w:r>
      <w:r>
        <w:rPr>
          <w:bCs/>
          <w:sz w:val="24"/>
          <w:szCs w:val="18"/>
        </w:rPr>
        <w:t xml:space="preserve"> </w:t>
      </w:r>
      <w:r>
        <w:rPr>
          <w:rFonts w:ascii="Calibri" w:hAnsi="Calibri"/>
          <w:bCs/>
          <w:sz w:val="24"/>
          <w:szCs w:val="18"/>
        </w:rPr>
        <w:t>ͦ</w:t>
      </w:r>
      <w:r w:rsidR="00595D95" w:rsidRPr="00190535">
        <w:rPr>
          <w:bCs/>
          <w:sz w:val="24"/>
          <w:szCs w:val="18"/>
        </w:rPr>
        <w:t xml:space="preserve">F Maximum </w:t>
      </w:r>
      <w:r w:rsidR="00B207EA">
        <w:rPr>
          <w:bCs/>
          <w:sz w:val="24"/>
          <w:szCs w:val="18"/>
        </w:rPr>
        <w:t xml:space="preserve">Tank </w:t>
      </w:r>
      <w:r w:rsidR="00595D95" w:rsidRPr="00190535">
        <w:rPr>
          <w:bCs/>
          <w:sz w:val="24"/>
          <w:szCs w:val="18"/>
        </w:rPr>
        <w:t>Temperature</w:t>
      </w:r>
    </w:p>
    <w:p w14:paraId="76EDB333" w14:textId="65D2372A" w:rsidR="00AC6A83" w:rsidRDefault="00AC6A83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>210</w:t>
      </w:r>
      <w:r>
        <w:rPr>
          <w:rFonts w:ascii="Calibri" w:hAnsi="Calibri"/>
          <w:bCs/>
          <w:sz w:val="24"/>
          <w:szCs w:val="18"/>
        </w:rPr>
        <w:t xml:space="preserve"> ͦ</w:t>
      </w:r>
      <w:r w:rsidRPr="00AC6A83">
        <w:rPr>
          <w:rFonts w:cs="Arial"/>
          <w:bCs/>
          <w:sz w:val="24"/>
          <w:szCs w:val="18"/>
        </w:rPr>
        <w:t>F</w:t>
      </w:r>
      <w:r>
        <w:rPr>
          <w:rFonts w:cs="Arial"/>
          <w:bCs/>
          <w:sz w:val="24"/>
          <w:szCs w:val="18"/>
        </w:rPr>
        <w:t xml:space="preserve"> Maximum Coil Temperature</w:t>
      </w:r>
    </w:p>
    <w:p w14:paraId="4E90F125" w14:textId="0AB953C2" w:rsidR="00087079" w:rsidRDefault="00087079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>Hand</w:t>
      </w:r>
      <w:r w:rsidR="0089636A">
        <w:rPr>
          <w:bCs/>
          <w:sz w:val="24"/>
          <w:szCs w:val="18"/>
        </w:rPr>
        <w:t>-</w:t>
      </w:r>
      <w:r>
        <w:rPr>
          <w:bCs/>
          <w:sz w:val="24"/>
          <w:szCs w:val="18"/>
        </w:rPr>
        <w:t>Hole Inspection and Cleanout Port</w:t>
      </w:r>
    </w:p>
    <w:p w14:paraId="302B32F6" w14:textId="0AA847C6" w:rsidR="00087079" w:rsidRDefault="00087079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>Sensor / Tankstat Drywell Standard</w:t>
      </w:r>
    </w:p>
    <w:p w14:paraId="2ABE0CAF" w14:textId="3F6C509E" w:rsidR="00087079" w:rsidRDefault="00087079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>No Anodes or Dielectric Fittings Required</w:t>
      </w:r>
    </w:p>
    <w:p w14:paraId="7035C88E" w14:textId="5CB22DCF" w:rsidR="00DC24DC" w:rsidRPr="00E47017" w:rsidRDefault="00DC24DC" w:rsidP="00DC24DC">
      <w:pPr>
        <w:pStyle w:val="FeatureBullet"/>
        <w:numPr>
          <w:ilvl w:val="0"/>
          <w:numId w:val="48"/>
        </w:numPr>
        <w:spacing w:after="100"/>
        <w:ind w:left="360" w:right="3690"/>
        <w:rPr>
          <w:bCs/>
          <w:sz w:val="18"/>
          <w:szCs w:val="18"/>
        </w:rPr>
      </w:pPr>
      <w:r>
        <w:rPr>
          <w:bCs/>
          <w:sz w:val="24"/>
          <w:szCs w:val="18"/>
        </w:rPr>
        <w:t>All Tank Connections are on the Side for Easy Installation in Low</w:t>
      </w:r>
      <w:r w:rsidR="0089636A">
        <w:rPr>
          <w:bCs/>
          <w:sz w:val="24"/>
          <w:szCs w:val="18"/>
        </w:rPr>
        <w:t>-</w:t>
      </w:r>
      <w:r>
        <w:rPr>
          <w:bCs/>
          <w:sz w:val="24"/>
          <w:szCs w:val="18"/>
        </w:rPr>
        <w:t>Clearance Areas</w:t>
      </w:r>
    </w:p>
    <w:p w14:paraId="02CD8266" w14:textId="3B6C97F7" w:rsidR="00E47017" w:rsidRPr="00E47017" w:rsidRDefault="00E47017" w:rsidP="00DC24DC">
      <w:pPr>
        <w:pStyle w:val="FeatureBullet"/>
        <w:numPr>
          <w:ilvl w:val="0"/>
          <w:numId w:val="48"/>
        </w:numPr>
        <w:spacing w:after="100"/>
        <w:ind w:left="360" w:right="3690"/>
        <w:rPr>
          <w:bCs/>
          <w:sz w:val="18"/>
          <w:szCs w:val="18"/>
        </w:rPr>
      </w:pPr>
      <w:r>
        <w:rPr>
          <w:bCs/>
          <w:sz w:val="24"/>
          <w:szCs w:val="18"/>
        </w:rPr>
        <w:t>Residential Limited Lifetime Warranty</w:t>
      </w:r>
    </w:p>
    <w:p w14:paraId="240C2088" w14:textId="574CD8CF" w:rsidR="00E47017" w:rsidRPr="00300758" w:rsidRDefault="00E47017" w:rsidP="00DC24DC">
      <w:pPr>
        <w:pStyle w:val="FeatureBullet"/>
        <w:numPr>
          <w:ilvl w:val="0"/>
          <w:numId w:val="48"/>
        </w:numPr>
        <w:spacing w:after="100"/>
        <w:ind w:left="360" w:right="3690"/>
        <w:rPr>
          <w:bCs/>
          <w:sz w:val="18"/>
          <w:szCs w:val="18"/>
        </w:rPr>
      </w:pPr>
      <w:r>
        <w:rPr>
          <w:bCs/>
          <w:sz w:val="24"/>
          <w:szCs w:val="18"/>
        </w:rPr>
        <w:t>Commercial 5</w:t>
      </w:r>
      <w:r w:rsidR="0089636A">
        <w:rPr>
          <w:bCs/>
          <w:sz w:val="24"/>
          <w:szCs w:val="18"/>
        </w:rPr>
        <w:t>-</w:t>
      </w:r>
      <w:r>
        <w:rPr>
          <w:bCs/>
          <w:sz w:val="24"/>
          <w:szCs w:val="18"/>
        </w:rPr>
        <w:t>Year Warranty</w:t>
      </w:r>
    </w:p>
    <w:p w14:paraId="72B060FB" w14:textId="42190666" w:rsidR="0089136F" w:rsidRDefault="00AC6A83" w:rsidP="00AC6A83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593DC832" wp14:editId="6275BB49">
            <wp:simplePos x="0" y="0"/>
            <wp:positionH relativeFrom="column">
              <wp:posOffset>-685800</wp:posOffset>
            </wp:positionH>
            <wp:positionV relativeFrom="paragraph">
              <wp:posOffset>2287905</wp:posOffset>
            </wp:positionV>
            <wp:extent cx="7200900" cy="409575"/>
            <wp:effectExtent l="0" t="0" r="0" b="9525"/>
            <wp:wrapNone/>
            <wp:docPr id="6662" name="Picture 6662" descr="Raypak-Rheem logo, 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2" descr="Raypak-Rheem logo, submitta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017" w:rsidRPr="00E4701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 wp14:anchorId="69A45F2F" wp14:editId="1FC379D9">
            <wp:simplePos x="0" y="0"/>
            <wp:positionH relativeFrom="column">
              <wp:posOffset>5124450</wp:posOffset>
            </wp:positionH>
            <wp:positionV relativeFrom="paragraph">
              <wp:posOffset>1548130</wp:posOffset>
            </wp:positionV>
            <wp:extent cx="1304925" cy="641836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4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4A4" w:rsidRPr="0008110D">
        <w:rPr>
          <w:rFonts w:ascii="Arial" w:hAnsi="Arial" w:cs="Arial"/>
          <w:sz w:val="16"/>
          <w:szCs w:val="16"/>
        </w:rPr>
        <w:br w:type="page"/>
      </w:r>
      <w:r w:rsidR="0089136F" w:rsidRPr="0089136F">
        <w:rPr>
          <w:rFonts w:ascii="Arial" w:hAnsi="Arial"/>
        </w:rPr>
        <w:lastRenderedPageBreak/>
        <w:t>Stainless Steel Indirect Fired Storage Water Heater</w:t>
      </w:r>
    </w:p>
    <w:p w14:paraId="4C1964A5" w14:textId="5EF4F8E2" w:rsidR="00BC6501" w:rsidRDefault="00AC6A83" w:rsidP="0089136F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sz w:val="28"/>
          <w:u w:val="single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6E07CCC" wp14:editId="5E4EA4DD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629400" cy="0"/>
                <wp:effectExtent l="0" t="0" r="0" b="0"/>
                <wp:wrapNone/>
                <wp:docPr id="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C7D73" id="Line 9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45pt" to="52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Vh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" o:allowincell="f" strokeweight="2.25pt"/>
            </w:pict>
          </mc:Fallback>
        </mc:AlternateContent>
      </w:r>
      <w:r w:rsidR="0089136F" w:rsidRPr="0089136F">
        <w:rPr>
          <w:rFonts w:ascii="Arial" w:hAnsi="Arial"/>
          <w:sz w:val="32"/>
        </w:rPr>
        <w:t>Model</w:t>
      </w:r>
      <w:r w:rsidR="00D5587A">
        <w:rPr>
          <w:rFonts w:ascii="Arial" w:hAnsi="Arial"/>
          <w:sz w:val="32"/>
        </w:rPr>
        <w:t xml:space="preserve"> Number</w:t>
      </w:r>
      <w:r w:rsidR="00BC6501">
        <w:rPr>
          <w:rFonts w:ascii="Arial" w:hAnsi="Arial"/>
          <w:sz w:val="28"/>
        </w:rPr>
        <w:t xml:space="preserve"> </w:t>
      </w:r>
      <w:r w:rsidR="00BC6501"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="00BC6501">
        <w:rPr>
          <w:rFonts w:ascii="Arial" w:hAnsi="Arial"/>
          <w:sz w:val="28"/>
          <w:u w:val="single"/>
        </w:rPr>
        <w:instrText xml:space="preserve"> FORMTEXT </w:instrText>
      </w:r>
      <w:r w:rsidR="00BC6501">
        <w:rPr>
          <w:rFonts w:ascii="Arial" w:hAnsi="Arial"/>
          <w:sz w:val="28"/>
          <w:u w:val="single"/>
        </w:rPr>
      </w:r>
      <w:r w:rsidR="00BC6501">
        <w:rPr>
          <w:rFonts w:ascii="Arial" w:hAnsi="Arial"/>
          <w:sz w:val="28"/>
          <w:u w:val="single"/>
        </w:rPr>
        <w:fldChar w:fldCharType="separate"/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BC6501">
        <w:rPr>
          <w:rFonts w:ascii="Arial" w:hAnsi="Arial"/>
          <w:sz w:val="28"/>
          <w:u w:val="single"/>
        </w:rPr>
        <w:fldChar w:fldCharType="end"/>
      </w:r>
      <w:bookmarkEnd w:id="5"/>
    </w:p>
    <w:p w14:paraId="691AFA8B" w14:textId="5A3B0823" w:rsidR="005C6207" w:rsidRPr="005C6207" w:rsidRDefault="005C6207" w:rsidP="005C6207">
      <w:pPr>
        <w:rPr>
          <w:rFonts w:ascii="Arial" w:hAnsi="Arial" w:cs="Arial"/>
          <w:sz w:val="16"/>
          <w:szCs w:val="16"/>
        </w:rPr>
      </w:pPr>
    </w:p>
    <w:p w14:paraId="0536E097" w14:textId="0393319A" w:rsidR="00BC6501" w:rsidRDefault="00FD3DC8" w:rsidP="00FD3DC8">
      <w:pPr>
        <w:jc w:val="center"/>
        <w:rPr>
          <w:rFonts w:ascii="Arial" w:hAnsi="Arial"/>
          <w:snapToGrid w:val="0"/>
          <w:sz w:val="16"/>
        </w:rPr>
      </w:pPr>
      <w:r>
        <w:rPr>
          <w:rFonts w:ascii="Arial" w:hAnsi="Arial"/>
          <w:noProof/>
          <w:sz w:val="16"/>
        </w:rPr>
        <w:drawing>
          <wp:inline distT="0" distB="0" distL="0" distR="0" wp14:anchorId="40E29A57" wp14:editId="1268C947">
            <wp:extent cx="6318250" cy="3724984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irect Storage Tank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201" cy="372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8DB3" w14:textId="77777777" w:rsidR="00674C7A" w:rsidRDefault="00674C7A">
      <w:pPr>
        <w:rPr>
          <w:rFonts w:ascii="Arial" w:hAnsi="Arial"/>
          <w:snapToGrid w:val="0"/>
          <w:sz w:val="16"/>
        </w:rPr>
      </w:pPr>
    </w:p>
    <w:p w14:paraId="6A12D862" w14:textId="47872036" w:rsidR="0008110D" w:rsidRPr="0008110D" w:rsidRDefault="0008110D">
      <w:pPr>
        <w:rPr>
          <w:rFonts w:ascii="Arial" w:hAnsi="Arial" w:cs="Arial"/>
          <w:sz w:val="20"/>
        </w:rPr>
      </w:pPr>
      <w:bookmarkStart w:id="6" w:name="_GoBack"/>
      <w:bookmarkEnd w:id="6"/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"/>
        <w:gridCol w:w="900"/>
        <w:gridCol w:w="967"/>
        <w:gridCol w:w="664"/>
        <w:gridCol w:w="664"/>
        <w:gridCol w:w="893"/>
        <w:gridCol w:w="869"/>
        <w:gridCol w:w="814"/>
        <w:gridCol w:w="1015"/>
        <w:gridCol w:w="848"/>
        <w:gridCol w:w="946"/>
        <w:gridCol w:w="985"/>
      </w:tblGrid>
      <w:tr w:rsidR="00B15C63" w14:paraId="7056766A" w14:textId="26388E9B" w:rsidTr="00B15C63">
        <w:trPr>
          <w:cantSplit/>
          <w:trHeight w:val="960"/>
          <w:jc w:val="center"/>
        </w:trPr>
        <w:tc>
          <w:tcPr>
            <w:tcW w:w="865" w:type="dxa"/>
            <w:vAlign w:val="center"/>
          </w:tcPr>
          <w:p w14:paraId="4A56EA35" w14:textId="229CDB16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Model</w:t>
            </w:r>
          </w:p>
        </w:tc>
        <w:tc>
          <w:tcPr>
            <w:tcW w:w="900" w:type="dxa"/>
            <w:vAlign w:val="center"/>
          </w:tcPr>
          <w:p w14:paraId="06AF3533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Shipping</w:t>
            </w:r>
          </w:p>
          <w:p w14:paraId="1E182BAC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Weight</w:t>
            </w:r>
          </w:p>
          <w:p w14:paraId="0363D45D" w14:textId="1331ACB8" w:rsidR="00B15C63" w:rsidRPr="008E3CC1" w:rsidRDefault="00B15C63" w:rsidP="008E3CC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Lb. (kg)</w:t>
            </w:r>
          </w:p>
        </w:tc>
        <w:tc>
          <w:tcPr>
            <w:tcW w:w="967" w:type="dxa"/>
            <w:vAlign w:val="center"/>
          </w:tcPr>
          <w:p w14:paraId="140F1EB7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Operating</w:t>
            </w:r>
          </w:p>
          <w:p w14:paraId="37F33EB8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Weight</w:t>
            </w:r>
          </w:p>
          <w:p w14:paraId="27D6B6D9" w14:textId="3EA5897A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Lb. (kg)</w:t>
            </w:r>
          </w:p>
        </w:tc>
        <w:tc>
          <w:tcPr>
            <w:tcW w:w="0" w:type="auto"/>
            <w:vAlign w:val="center"/>
          </w:tcPr>
          <w:p w14:paraId="6BBBA348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Water</w:t>
            </w:r>
          </w:p>
          <w:p w14:paraId="303D9375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Inlet/</w:t>
            </w:r>
          </w:p>
          <w:p w14:paraId="73316C1C" w14:textId="76815553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Outlet</w:t>
            </w:r>
          </w:p>
        </w:tc>
        <w:tc>
          <w:tcPr>
            <w:tcW w:w="0" w:type="auto"/>
            <w:vAlign w:val="center"/>
          </w:tcPr>
          <w:p w14:paraId="1E913A15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Coil</w:t>
            </w:r>
          </w:p>
          <w:p w14:paraId="4B1197C0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Inlet/</w:t>
            </w:r>
          </w:p>
          <w:p w14:paraId="4A0D60BD" w14:textId="3FE9E4B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Outlet</w:t>
            </w:r>
          </w:p>
        </w:tc>
        <w:tc>
          <w:tcPr>
            <w:tcW w:w="0" w:type="auto"/>
            <w:vAlign w:val="center"/>
          </w:tcPr>
          <w:p w14:paraId="641351D0" w14:textId="2EBD1389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Diameter</w:t>
            </w:r>
          </w:p>
          <w:p w14:paraId="4CEB903F" w14:textId="47C48AF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In./(mm)</w:t>
            </w:r>
          </w:p>
          <w:p w14:paraId="7E450228" w14:textId="00257BE0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(A)</w:t>
            </w:r>
          </w:p>
        </w:tc>
        <w:tc>
          <w:tcPr>
            <w:tcW w:w="0" w:type="auto"/>
            <w:vAlign w:val="center"/>
          </w:tcPr>
          <w:p w14:paraId="4ECCB073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Height</w:t>
            </w:r>
          </w:p>
          <w:p w14:paraId="3B26756E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In./(mm)</w:t>
            </w:r>
          </w:p>
          <w:p w14:paraId="3870AE05" w14:textId="6F355174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(B)</w:t>
            </w:r>
          </w:p>
        </w:tc>
        <w:tc>
          <w:tcPr>
            <w:tcW w:w="0" w:type="auto"/>
            <w:vAlign w:val="center"/>
          </w:tcPr>
          <w:p w14:paraId="22E7413D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Water</w:t>
            </w:r>
          </w:p>
          <w:p w14:paraId="564D4C2E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Inlet</w:t>
            </w:r>
          </w:p>
          <w:p w14:paraId="6A76608D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Height</w:t>
            </w:r>
          </w:p>
          <w:p w14:paraId="221B1134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In./(mm)</w:t>
            </w:r>
          </w:p>
          <w:p w14:paraId="55D0C876" w14:textId="72411673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(C)</w:t>
            </w:r>
          </w:p>
        </w:tc>
        <w:tc>
          <w:tcPr>
            <w:tcW w:w="0" w:type="auto"/>
            <w:vAlign w:val="center"/>
          </w:tcPr>
          <w:p w14:paraId="3EC7C0E6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Water</w:t>
            </w:r>
          </w:p>
          <w:p w14:paraId="03053718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Outlet/T&amp;P</w:t>
            </w:r>
          </w:p>
          <w:p w14:paraId="1D2ED883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Height</w:t>
            </w:r>
          </w:p>
          <w:p w14:paraId="6D71AB64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In./(mm)</w:t>
            </w:r>
          </w:p>
          <w:p w14:paraId="45A73E1E" w14:textId="7537BF84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(D)</w:t>
            </w:r>
          </w:p>
        </w:tc>
        <w:tc>
          <w:tcPr>
            <w:tcW w:w="0" w:type="auto"/>
            <w:vAlign w:val="center"/>
          </w:tcPr>
          <w:p w14:paraId="286C7EB1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Coil</w:t>
            </w:r>
          </w:p>
          <w:p w14:paraId="2670C04C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Outlet</w:t>
            </w:r>
          </w:p>
          <w:p w14:paraId="37805F1D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Height</w:t>
            </w:r>
          </w:p>
          <w:p w14:paraId="4FEEEE20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In./(mm)</w:t>
            </w:r>
          </w:p>
          <w:p w14:paraId="2E38EC93" w14:textId="1C3232FE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(E)</w:t>
            </w:r>
          </w:p>
        </w:tc>
        <w:tc>
          <w:tcPr>
            <w:tcW w:w="946" w:type="dxa"/>
            <w:vAlign w:val="center"/>
          </w:tcPr>
          <w:p w14:paraId="5E8A39A1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Coil Inlet</w:t>
            </w:r>
          </w:p>
          <w:p w14:paraId="4320311A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Height</w:t>
            </w:r>
          </w:p>
          <w:p w14:paraId="71BBB80E" w14:textId="7777777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In./(mm)</w:t>
            </w:r>
          </w:p>
          <w:p w14:paraId="3C06EA47" w14:textId="557D588C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E3CC1">
              <w:rPr>
                <w:rFonts w:ascii="Arial" w:hAnsi="Arial" w:cs="Arial"/>
                <w:b/>
                <w:sz w:val="15"/>
                <w:szCs w:val="15"/>
              </w:rPr>
              <w:t>(F)</w:t>
            </w:r>
          </w:p>
        </w:tc>
        <w:tc>
          <w:tcPr>
            <w:tcW w:w="985" w:type="dxa"/>
            <w:vAlign w:val="center"/>
          </w:tcPr>
          <w:p w14:paraId="283F3F6E" w14:textId="1B2EF9A7" w:rsidR="00B15C63" w:rsidRPr="008E3CC1" w:rsidRDefault="00B15C63" w:rsidP="008E3CC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8E3CC1">
              <w:rPr>
                <w:rFonts w:ascii="Arial" w:hAnsi="Arial" w:cs="Arial"/>
                <w:b/>
                <w:sz w:val="15"/>
                <w:szCs w:val="15"/>
              </w:rPr>
              <w:t>Recirc</w:t>
            </w:r>
            <w:proofErr w:type="spellEnd"/>
            <w:r w:rsidRPr="008E3CC1">
              <w:rPr>
                <w:rFonts w:ascii="Arial" w:hAnsi="Arial" w:cs="Arial"/>
                <w:b/>
                <w:sz w:val="15"/>
                <w:szCs w:val="15"/>
              </w:rPr>
              <w:t>. Port In./(mm) (G)</w:t>
            </w:r>
          </w:p>
        </w:tc>
      </w:tr>
      <w:tr w:rsidR="00B15C63" w14:paraId="65DE85CD" w14:textId="0754E620" w:rsidTr="00B15C63">
        <w:trPr>
          <w:cantSplit/>
          <w:jc w:val="center"/>
        </w:trPr>
        <w:tc>
          <w:tcPr>
            <w:tcW w:w="865" w:type="dxa"/>
            <w:vAlign w:val="center"/>
          </w:tcPr>
          <w:p w14:paraId="2AAB1553" w14:textId="4990DD0F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2C50">
              <w:rPr>
                <w:rFonts w:ascii="Arial" w:hAnsi="Arial" w:cs="Arial"/>
                <w:sz w:val="16"/>
                <w:szCs w:val="16"/>
              </w:rPr>
              <w:t>RSIT30</w:t>
            </w:r>
          </w:p>
        </w:tc>
        <w:tc>
          <w:tcPr>
            <w:tcW w:w="900" w:type="dxa"/>
            <w:vAlign w:val="center"/>
          </w:tcPr>
          <w:p w14:paraId="005DDBA3" w14:textId="122F69FB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(21.8)</w:t>
            </w:r>
          </w:p>
        </w:tc>
        <w:tc>
          <w:tcPr>
            <w:tcW w:w="967" w:type="dxa"/>
            <w:vAlign w:val="center"/>
          </w:tcPr>
          <w:p w14:paraId="2BBF9E75" w14:textId="48CB5877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 (119)</w:t>
            </w:r>
          </w:p>
        </w:tc>
        <w:tc>
          <w:tcPr>
            <w:tcW w:w="0" w:type="auto"/>
            <w:vAlign w:val="center"/>
          </w:tcPr>
          <w:p w14:paraId="712EC8B7" w14:textId="0520E507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4</w:t>
            </w:r>
          </w:p>
        </w:tc>
        <w:tc>
          <w:tcPr>
            <w:tcW w:w="0" w:type="auto"/>
            <w:vAlign w:val="center"/>
          </w:tcPr>
          <w:p w14:paraId="2AD71762" w14:textId="2F9655FB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8A8CAAB" w14:textId="00089CDA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 (510)</w:t>
            </w:r>
          </w:p>
        </w:tc>
        <w:tc>
          <w:tcPr>
            <w:tcW w:w="0" w:type="auto"/>
            <w:vAlign w:val="center"/>
          </w:tcPr>
          <w:p w14:paraId="1E73C137" w14:textId="7E9D753E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6 (1006)</w:t>
            </w:r>
          </w:p>
        </w:tc>
        <w:tc>
          <w:tcPr>
            <w:tcW w:w="0" w:type="auto"/>
            <w:vAlign w:val="center"/>
          </w:tcPr>
          <w:p w14:paraId="59C80C35" w14:textId="090F5793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 (56)</w:t>
            </w:r>
          </w:p>
        </w:tc>
        <w:tc>
          <w:tcPr>
            <w:tcW w:w="0" w:type="auto"/>
            <w:vAlign w:val="center"/>
          </w:tcPr>
          <w:p w14:paraId="6A89340E" w14:textId="35490FEB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 (785)</w:t>
            </w:r>
          </w:p>
        </w:tc>
        <w:tc>
          <w:tcPr>
            <w:tcW w:w="0" w:type="auto"/>
            <w:vAlign w:val="center"/>
          </w:tcPr>
          <w:p w14:paraId="30DE4C82" w14:textId="5C468DD7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 (239)</w:t>
            </w:r>
          </w:p>
        </w:tc>
        <w:tc>
          <w:tcPr>
            <w:tcW w:w="946" w:type="dxa"/>
            <w:vAlign w:val="center"/>
          </w:tcPr>
          <w:p w14:paraId="2C9EDF05" w14:textId="7E6E1213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(559)</w:t>
            </w:r>
          </w:p>
        </w:tc>
        <w:tc>
          <w:tcPr>
            <w:tcW w:w="985" w:type="dxa"/>
            <w:vAlign w:val="center"/>
          </w:tcPr>
          <w:p w14:paraId="1AE7CA4B" w14:textId="742C471E" w:rsidR="00B15C63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B15C63" w14:paraId="5B53787F" w14:textId="15C1AD55" w:rsidTr="00B15C63">
        <w:trPr>
          <w:cantSplit/>
          <w:jc w:val="center"/>
        </w:trPr>
        <w:tc>
          <w:tcPr>
            <w:tcW w:w="865" w:type="dxa"/>
            <w:vAlign w:val="center"/>
          </w:tcPr>
          <w:p w14:paraId="1616227C" w14:textId="2D017545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SIT40</w:t>
            </w:r>
          </w:p>
        </w:tc>
        <w:tc>
          <w:tcPr>
            <w:tcW w:w="900" w:type="dxa"/>
            <w:vAlign w:val="center"/>
          </w:tcPr>
          <w:p w14:paraId="6A35A152" w14:textId="40017DFA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(27.3)</w:t>
            </w:r>
          </w:p>
        </w:tc>
        <w:tc>
          <w:tcPr>
            <w:tcW w:w="967" w:type="dxa"/>
            <w:vAlign w:val="center"/>
          </w:tcPr>
          <w:p w14:paraId="267AC26C" w14:textId="0546C63E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 (173)</w:t>
            </w:r>
          </w:p>
        </w:tc>
        <w:tc>
          <w:tcPr>
            <w:tcW w:w="0" w:type="auto"/>
            <w:vAlign w:val="center"/>
          </w:tcPr>
          <w:p w14:paraId="4E8177D5" w14:textId="24180280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4</w:t>
            </w:r>
          </w:p>
        </w:tc>
        <w:tc>
          <w:tcPr>
            <w:tcW w:w="0" w:type="auto"/>
            <w:vAlign w:val="center"/>
          </w:tcPr>
          <w:p w14:paraId="57DF14F9" w14:textId="356D46CB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4347232" w14:textId="08EDAAF9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8 (554)</w:t>
            </w:r>
          </w:p>
        </w:tc>
        <w:tc>
          <w:tcPr>
            <w:tcW w:w="0" w:type="auto"/>
            <w:vAlign w:val="center"/>
          </w:tcPr>
          <w:p w14:paraId="0B0DA48F" w14:textId="31D8776E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9 (1141)</w:t>
            </w:r>
          </w:p>
        </w:tc>
        <w:tc>
          <w:tcPr>
            <w:tcW w:w="0" w:type="auto"/>
            <w:vAlign w:val="center"/>
          </w:tcPr>
          <w:p w14:paraId="256EC4DD" w14:textId="7784BC48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(51)</w:t>
            </w:r>
          </w:p>
        </w:tc>
        <w:tc>
          <w:tcPr>
            <w:tcW w:w="0" w:type="auto"/>
            <w:vAlign w:val="center"/>
          </w:tcPr>
          <w:p w14:paraId="25830DA1" w14:textId="147E28EE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(940)</w:t>
            </w:r>
          </w:p>
        </w:tc>
        <w:tc>
          <w:tcPr>
            <w:tcW w:w="0" w:type="auto"/>
            <w:vAlign w:val="center"/>
          </w:tcPr>
          <w:p w14:paraId="71517F05" w14:textId="19BC6AA4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 (259)</w:t>
            </w:r>
          </w:p>
        </w:tc>
        <w:tc>
          <w:tcPr>
            <w:tcW w:w="946" w:type="dxa"/>
            <w:vAlign w:val="center"/>
          </w:tcPr>
          <w:p w14:paraId="2FAEADEF" w14:textId="4034AF2E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6 (599)</w:t>
            </w:r>
          </w:p>
        </w:tc>
        <w:tc>
          <w:tcPr>
            <w:tcW w:w="985" w:type="dxa"/>
            <w:vAlign w:val="center"/>
          </w:tcPr>
          <w:p w14:paraId="7AF2C2D4" w14:textId="61B146BA" w:rsidR="00B15C63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B15C63" w14:paraId="5862FAC9" w14:textId="5F4913A7" w:rsidTr="00B15C63">
        <w:trPr>
          <w:cantSplit/>
          <w:jc w:val="center"/>
        </w:trPr>
        <w:tc>
          <w:tcPr>
            <w:tcW w:w="865" w:type="dxa"/>
            <w:vAlign w:val="center"/>
          </w:tcPr>
          <w:p w14:paraId="24BFF226" w14:textId="2BFC9A88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SIT50</w:t>
            </w:r>
          </w:p>
        </w:tc>
        <w:tc>
          <w:tcPr>
            <w:tcW w:w="900" w:type="dxa"/>
            <w:vAlign w:val="center"/>
          </w:tcPr>
          <w:p w14:paraId="72B96C20" w14:textId="16F5EB29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 (34.5)</w:t>
            </w:r>
          </w:p>
        </w:tc>
        <w:tc>
          <w:tcPr>
            <w:tcW w:w="967" w:type="dxa"/>
            <w:vAlign w:val="center"/>
          </w:tcPr>
          <w:p w14:paraId="4E75FD09" w14:textId="74754018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 (243)</w:t>
            </w:r>
          </w:p>
        </w:tc>
        <w:tc>
          <w:tcPr>
            <w:tcW w:w="0" w:type="auto"/>
            <w:vAlign w:val="center"/>
          </w:tcPr>
          <w:p w14:paraId="1F793463" w14:textId="4155226A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4</w:t>
            </w:r>
          </w:p>
        </w:tc>
        <w:tc>
          <w:tcPr>
            <w:tcW w:w="0" w:type="auto"/>
            <w:vAlign w:val="center"/>
          </w:tcPr>
          <w:p w14:paraId="07DB85F2" w14:textId="3C419919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BAE4F70" w14:textId="36606537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8 (554)</w:t>
            </w:r>
          </w:p>
        </w:tc>
        <w:tc>
          <w:tcPr>
            <w:tcW w:w="0" w:type="auto"/>
            <w:vAlign w:val="center"/>
          </w:tcPr>
          <w:p w14:paraId="392A29D8" w14:textId="089B78AB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7 (1593)</w:t>
            </w:r>
          </w:p>
        </w:tc>
        <w:tc>
          <w:tcPr>
            <w:tcW w:w="0" w:type="auto"/>
            <w:vAlign w:val="center"/>
          </w:tcPr>
          <w:p w14:paraId="2194191D" w14:textId="1502262B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(51)</w:t>
            </w:r>
          </w:p>
        </w:tc>
        <w:tc>
          <w:tcPr>
            <w:tcW w:w="0" w:type="auto"/>
            <w:vAlign w:val="center"/>
          </w:tcPr>
          <w:p w14:paraId="4994389D" w14:textId="214D70F2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8 (1341)</w:t>
            </w:r>
          </w:p>
        </w:tc>
        <w:tc>
          <w:tcPr>
            <w:tcW w:w="0" w:type="auto"/>
            <w:vAlign w:val="center"/>
          </w:tcPr>
          <w:p w14:paraId="5CD65960" w14:textId="68E706A1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 (259)</w:t>
            </w:r>
          </w:p>
        </w:tc>
        <w:tc>
          <w:tcPr>
            <w:tcW w:w="946" w:type="dxa"/>
            <w:vAlign w:val="center"/>
          </w:tcPr>
          <w:p w14:paraId="564CB906" w14:textId="3CAE1B71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3 (668)</w:t>
            </w:r>
          </w:p>
        </w:tc>
        <w:tc>
          <w:tcPr>
            <w:tcW w:w="985" w:type="dxa"/>
            <w:vAlign w:val="center"/>
          </w:tcPr>
          <w:p w14:paraId="1C0F9FB0" w14:textId="68F33F16" w:rsidR="00B15C63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B15C63" w14:paraId="65402E75" w14:textId="07307BE9" w:rsidTr="00B15C63">
        <w:trPr>
          <w:cantSplit/>
          <w:jc w:val="center"/>
        </w:trPr>
        <w:tc>
          <w:tcPr>
            <w:tcW w:w="865" w:type="dxa"/>
            <w:vAlign w:val="center"/>
          </w:tcPr>
          <w:p w14:paraId="683BE887" w14:textId="545A4193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SIT65</w:t>
            </w:r>
          </w:p>
        </w:tc>
        <w:tc>
          <w:tcPr>
            <w:tcW w:w="900" w:type="dxa"/>
            <w:vAlign w:val="center"/>
          </w:tcPr>
          <w:p w14:paraId="5D547861" w14:textId="11769D6F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 (38.6)</w:t>
            </w:r>
          </w:p>
        </w:tc>
        <w:tc>
          <w:tcPr>
            <w:tcW w:w="967" w:type="dxa"/>
            <w:vAlign w:val="center"/>
          </w:tcPr>
          <w:p w14:paraId="0C9B0C50" w14:textId="46CEB241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 (277)</w:t>
            </w:r>
          </w:p>
        </w:tc>
        <w:tc>
          <w:tcPr>
            <w:tcW w:w="0" w:type="auto"/>
            <w:vAlign w:val="center"/>
          </w:tcPr>
          <w:p w14:paraId="33342232" w14:textId="76EBFE87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4</w:t>
            </w:r>
          </w:p>
        </w:tc>
        <w:tc>
          <w:tcPr>
            <w:tcW w:w="0" w:type="auto"/>
            <w:vAlign w:val="center"/>
          </w:tcPr>
          <w:p w14:paraId="7210966D" w14:textId="3B9B30D8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167D1A2" w14:textId="48CDE57D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8 (554)</w:t>
            </w:r>
          </w:p>
        </w:tc>
        <w:tc>
          <w:tcPr>
            <w:tcW w:w="0" w:type="auto"/>
            <w:vAlign w:val="center"/>
          </w:tcPr>
          <w:p w14:paraId="06E1D50C" w14:textId="3BFF47C0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2 (1783)</w:t>
            </w:r>
          </w:p>
        </w:tc>
        <w:tc>
          <w:tcPr>
            <w:tcW w:w="0" w:type="auto"/>
            <w:vAlign w:val="center"/>
          </w:tcPr>
          <w:p w14:paraId="20B6F2BF" w14:textId="3B7C8700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(51)</w:t>
            </w:r>
          </w:p>
        </w:tc>
        <w:tc>
          <w:tcPr>
            <w:tcW w:w="0" w:type="auto"/>
            <w:vAlign w:val="center"/>
          </w:tcPr>
          <w:p w14:paraId="258B5002" w14:textId="23798894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3 (1532)</w:t>
            </w:r>
          </w:p>
        </w:tc>
        <w:tc>
          <w:tcPr>
            <w:tcW w:w="0" w:type="auto"/>
            <w:vAlign w:val="center"/>
          </w:tcPr>
          <w:p w14:paraId="0ABC423B" w14:textId="6038B95A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 (259)</w:t>
            </w:r>
          </w:p>
        </w:tc>
        <w:tc>
          <w:tcPr>
            <w:tcW w:w="946" w:type="dxa"/>
            <w:vAlign w:val="center"/>
          </w:tcPr>
          <w:p w14:paraId="6C892AE9" w14:textId="3392402A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3 (668)</w:t>
            </w:r>
          </w:p>
        </w:tc>
        <w:tc>
          <w:tcPr>
            <w:tcW w:w="985" w:type="dxa"/>
            <w:vAlign w:val="center"/>
          </w:tcPr>
          <w:p w14:paraId="77658B10" w14:textId="56C80FF3" w:rsidR="00B15C63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B15C63" w14:paraId="5BD44248" w14:textId="4385FADB" w:rsidTr="00B15C63">
        <w:trPr>
          <w:cantSplit/>
          <w:jc w:val="center"/>
        </w:trPr>
        <w:tc>
          <w:tcPr>
            <w:tcW w:w="865" w:type="dxa"/>
            <w:vAlign w:val="center"/>
          </w:tcPr>
          <w:p w14:paraId="6A431FD5" w14:textId="4CDB7625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SIT80</w:t>
            </w:r>
          </w:p>
        </w:tc>
        <w:tc>
          <w:tcPr>
            <w:tcW w:w="900" w:type="dxa"/>
            <w:vAlign w:val="center"/>
          </w:tcPr>
          <w:p w14:paraId="2C292CB6" w14:textId="55665C1B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 (48.2)</w:t>
            </w:r>
          </w:p>
        </w:tc>
        <w:tc>
          <w:tcPr>
            <w:tcW w:w="967" w:type="dxa"/>
            <w:vAlign w:val="center"/>
          </w:tcPr>
          <w:p w14:paraId="42A4FF09" w14:textId="468D64D1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 (337)</w:t>
            </w:r>
          </w:p>
        </w:tc>
        <w:tc>
          <w:tcPr>
            <w:tcW w:w="0" w:type="auto"/>
            <w:vAlign w:val="center"/>
          </w:tcPr>
          <w:p w14:paraId="4ED8C998" w14:textId="5690801F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DBAB770" w14:textId="4BADA35D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F1C411E" w14:textId="2D9AE916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8 (605)</w:t>
            </w:r>
          </w:p>
        </w:tc>
        <w:tc>
          <w:tcPr>
            <w:tcW w:w="0" w:type="auto"/>
            <w:vAlign w:val="center"/>
          </w:tcPr>
          <w:p w14:paraId="69FAF86F" w14:textId="346AE0DF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9 (1775)</w:t>
            </w:r>
          </w:p>
        </w:tc>
        <w:tc>
          <w:tcPr>
            <w:tcW w:w="0" w:type="auto"/>
            <w:vAlign w:val="center"/>
          </w:tcPr>
          <w:p w14:paraId="5C19A0AD" w14:textId="3353D149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 (48)</w:t>
            </w:r>
          </w:p>
        </w:tc>
        <w:tc>
          <w:tcPr>
            <w:tcW w:w="0" w:type="auto"/>
            <w:vAlign w:val="center"/>
          </w:tcPr>
          <w:p w14:paraId="5E35EB55" w14:textId="31F86A4E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5 (1537)</w:t>
            </w:r>
          </w:p>
        </w:tc>
        <w:tc>
          <w:tcPr>
            <w:tcW w:w="0" w:type="auto"/>
            <w:vAlign w:val="center"/>
          </w:tcPr>
          <w:p w14:paraId="5058AA2A" w14:textId="531E9237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9 (251)</w:t>
            </w:r>
          </w:p>
        </w:tc>
        <w:tc>
          <w:tcPr>
            <w:tcW w:w="946" w:type="dxa"/>
            <w:vAlign w:val="center"/>
          </w:tcPr>
          <w:p w14:paraId="5591F797" w14:textId="00AB3558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3 (846)</w:t>
            </w:r>
          </w:p>
        </w:tc>
        <w:tc>
          <w:tcPr>
            <w:tcW w:w="985" w:type="dxa"/>
            <w:vAlign w:val="center"/>
          </w:tcPr>
          <w:p w14:paraId="249876D3" w14:textId="5418B8C4" w:rsidR="00B15C63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(1066)</w:t>
            </w:r>
          </w:p>
        </w:tc>
      </w:tr>
      <w:tr w:rsidR="00B15C63" w14:paraId="27325E99" w14:textId="32D90642" w:rsidTr="00B15C63">
        <w:trPr>
          <w:cantSplit/>
          <w:jc w:val="center"/>
        </w:trPr>
        <w:tc>
          <w:tcPr>
            <w:tcW w:w="865" w:type="dxa"/>
            <w:vAlign w:val="center"/>
          </w:tcPr>
          <w:p w14:paraId="78FFA99B" w14:textId="1A5035DF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SIT115</w:t>
            </w:r>
          </w:p>
        </w:tc>
        <w:tc>
          <w:tcPr>
            <w:tcW w:w="900" w:type="dxa"/>
            <w:vAlign w:val="center"/>
          </w:tcPr>
          <w:p w14:paraId="031A9D44" w14:textId="52E86E45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(68.2)</w:t>
            </w:r>
          </w:p>
        </w:tc>
        <w:tc>
          <w:tcPr>
            <w:tcW w:w="967" w:type="dxa"/>
            <w:vAlign w:val="center"/>
          </w:tcPr>
          <w:p w14:paraId="2F0FFA38" w14:textId="1798CA49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9 (489)</w:t>
            </w:r>
          </w:p>
        </w:tc>
        <w:tc>
          <w:tcPr>
            <w:tcW w:w="0" w:type="auto"/>
            <w:vAlign w:val="center"/>
          </w:tcPr>
          <w:p w14:paraId="12FEF8E3" w14:textId="00900181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/2</w:t>
            </w:r>
          </w:p>
        </w:tc>
        <w:tc>
          <w:tcPr>
            <w:tcW w:w="0" w:type="auto"/>
            <w:vAlign w:val="center"/>
          </w:tcPr>
          <w:p w14:paraId="5A9ECBF8" w14:textId="5F60F8E8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903C914" w14:textId="5645A08C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9 (734)</w:t>
            </w:r>
          </w:p>
        </w:tc>
        <w:tc>
          <w:tcPr>
            <w:tcW w:w="0" w:type="auto"/>
            <w:vAlign w:val="center"/>
          </w:tcPr>
          <w:p w14:paraId="4145D1E4" w14:textId="0669E760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8 (1671)</w:t>
            </w:r>
          </w:p>
        </w:tc>
        <w:tc>
          <w:tcPr>
            <w:tcW w:w="0" w:type="auto"/>
            <w:vAlign w:val="center"/>
          </w:tcPr>
          <w:p w14:paraId="2E91F890" w14:textId="1444FF39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 (61)</w:t>
            </w:r>
          </w:p>
        </w:tc>
        <w:tc>
          <w:tcPr>
            <w:tcW w:w="0" w:type="auto"/>
            <w:vAlign w:val="center"/>
          </w:tcPr>
          <w:p w14:paraId="30F972E5" w14:textId="4FA18DB3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(1346)</w:t>
            </w:r>
          </w:p>
        </w:tc>
        <w:tc>
          <w:tcPr>
            <w:tcW w:w="0" w:type="auto"/>
            <w:vAlign w:val="center"/>
          </w:tcPr>
          <w:p w14:paraId="2B5D27D7" w14:textId="56DC341A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 (292)</w:t>
            </w:r>
          </w:p>
        </w:tc>
        <w:tc>
          <w:tcPr>
            <w:tcW w:w="946" w:type="dxa"/>
            <w:vAlign w:val="center"/>
          </w:tcPr>
          <w:p w14:paraId="6CB99913" w14:textId="40E7D08E" w:rsidR="00B15C63" w:rsidRPr="001A2C50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9 (810)</w:t>
            </w:r>
          </w:p>
        </w:tc>
        <w:tc>
          <w:tcPr>
            <w:tcW w:w="985" w:type="dxa"/>
            <w:vAlign w:val="center"/>
          </w:tcPr>
          <w:p w14:paraId="6685ACFD" w14:textId="537508B9" w:rsidR="00B15C63" w:rsidRDefault="00B15C63" w:rsidP="008E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(1041)</w:t>
            </w:r>
          </w:p>
        </w:tc>
      </w:tr>
    </w:tbl>
    <w:p w14:paraId="13DE3B0A" w14:textId="77777777" w:rsidR="0008110D" w:rsidRPr="0008110D" w:rsidRDefault="0008110D">
      <w:pPr>
        <w:rPr>
          <w:rFonts w:ascii="Arial" w:hAnsi="Arial" w:cs="Arial"/>
          <w:sz w:val="20"/>
        </w:rPr>
      </w:pPr>
    </w:p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036"/>
        <w:gridCol w:w="810"/>
        <w:gridCol w:w="1080"/>
        <w:gridCol w:w="1080"/>
        <w:gridCol w:w="900"/>
        <w:gridCol w:w="900"/>
        <w:gridCol w:w="900"/>
        <w:gridCol w:w="990"/>
        <w:gridCol w:w="990"/>
        <w:gridCol w:w="1080"/>
      </w:tblGrid>
      <w:tr w:rsidR="00B542A6" w14:paraId="238E08FC" w14:textId="77777777" w:rsidTr="00B542A6">
        <w:trPr>
          <w:trHeight w:val="1104"/>
          <w:jc w:val="center"/>
        </w:trPr>
        <w:tc>
          <w:tcPr>
            <w:tcW w:w="849" w:type="dxa"/>
            <w:vAlign w:val="center"/>
          </w:tcPr>
          <w:p w14:paraId="4A853826" w14:textId="5A3FDAF2" w:rsidR="003234DB" w:rsidRPr="00B542A6" w:rsidRDefault="003234DB" w:rsidP="00047B9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Model</w:t>
            </w:r>
          </w:p>
        </w:tc>
        <w:tc>
          <w:tcPr>
            <w:tcW w:w="1036" w:type="dxa"/>
            <w:vAlign w:val="center"/>
          </w:tcPr>
          <w:p w14:paraId="7FDD627C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Potable</w:t>
            </w:r>
          </w:p>
          <w:p w14:paraId="195541F3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Water</w:t>
            </w:r>
          </w:p>
          <w:p w14:paraId="1AE30849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Volume</w:t>
            </w:r>
          </w:p>
          <w:p w14:paraId="73C7F985" w14:textId="2A7FD522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Gal/(L)</w:t>
            </w:r>
          </w:p>
        </w:tc>
        <w:tc>
          <w:tcPr>
            <w:tcW w:w="810" w:type="dxa"/>
            <w:vAlign w:val="center"/>
          </w:tcPr>
          <w:p w14:paraId="59184D38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Heat</w:t>
            </w:r>
          </w:p>
          <w:p w14:paraId="70DB9885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Source</w:t>
            </w:r>
          </w:p>
          <w:p w14:paraId="7AF12660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Water</w:t>
            </w:r>
          </w:p>
          <w:p w14:paraId="6B73681E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Volume</w:t>
            </w:r>
          </w:p>
          <w:p w14:paraId="59BC5CD9" w14:textId="2E6ED306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Gal/(L)</w:t>
            </w:r>
          </w:p>
        </w:tc>
        <w:tc>
          <w:tcPr>
            <w:tcW w:w="1080" w:type="dxa"/>
            <w:vAlign w:val="center"/>
          </w:tcPr>
          <w:p w14:paraId="37AE0DBD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First Hour</w:t>
            </w:r>
          </w:p>
          <w:p w14:paraId="7F7F5570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Rating</w:t>
            </w:r>
          </w:p>
          <w:p w14:paraId="2A42E2A6" w14:textId="65BC6068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Gal/hr/(L/hr)</w:t>
            </w:r>
          </w:p>
        </w:tc>
        <w:tc>
          <w:tcPr>
            <w:tcW w:w="1080" w:type="dxa"/>
            <w:vAlign w:val="center"/>
          </w:tcPr>
          <w:p w14:paraId="43781E67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Continuous</w:t>
            </w:r>
          </w:p>
          <w:p w14:paraId="319A3DC9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Draw Rating</w:t>
            </w:r>
          </w:p>
          <w:p w14:paraId="62FDD0C5" w14:textId="2E8EC8AA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Gal/hr/(L/hr)</w:t>
            </w:r>
          </w:p>
        </w:tc>
        <w:tc>
          <w:tcPr>
            <w:tcW w:w="900" w:type="dxa"/>
            <w:vAlign w:val="center"/>
          </w:tcPr>
          <w:p w14:paraId="50B21468" w14:textId="77777777" w:rsidR="003234DB" w:rsidRPr="00B542A6" w:rsidRDefault="003234DB" w:rsidP="00DD18E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Standby</w:t>
            </w:r>
          </w:p>
          <w:p w14:paraId="70CD26CC" w14:textId="77777777" w:rsidR="003234DB" w:rsidRPr="00B542A6" w:rsidRDefault="003234DB" w:rsidP="00DD18E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Loss</w:t>
            </w:r>
          </w:p>
          <w:p w14:paraId="7B35BCE2" w14:textId="77777777" w:rsidR="003234DB" w:rsidRPr="00B542A6" w:rsidRDefault="003234DB" w:rsidP="00DD18E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°F/hr</w:t>
            </w:r>
          </w:p>
          <w:p w14:paraId="3E3F06EF" w14:textId="2715847B" w:rsidR="003234DB" w:rsidRPr="00B542A6" w:rsidRDefault="003234DB" w:rsidP="00DD18E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(°C/hr)</w:t>
            </w:r>
          </w:p>
        </w:tc>
        <w:tc>
          <w:tcPr>
            <w:tcW w:w="900" w:type="dxa"/>
            <w:vAlign w:val="center"/>
          </w:tcPr>
          <w:p w14:paraId="3FE4A86B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Minimum</w:t>
            </w:r>
          </w:p>
          <w:p w14:paraId="110156F2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Boiler</w:t>
            </w:r>
          </w:p>
          <w:p w14:paraId="44B1E59E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Output</w:t>
            </w:r>
          </w:p>
          <w:p w14:paraId="65F549F5" w14:textId="01C8218E" w:rsidR="003234DB" w:rsidRPr="00B542A6" w:rsidRDefault="009D6408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MBH</w:t>
            </w:r>
            <w:r w:rsidR="003234DB" w:rsidRPr="00B542A6">
              <w:rPr>
                <w:rFonts w:ascii="Arial" w:hAnsi="Arial" w:cs="Arial"/>
                <w:b/>
                <w:sz w:val="15"/>
                <w:szCs w:val="15"/>
              </w:rPr>
              <w:t>/</w:t>
            </w:r>
          </w:p>
          <w:p w14:paraId="12F9D1D9" w14:textId="34946C8B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(kw/hr)</w:t>
            </w:r>
          </w:p>
        </w:tc>
        <w:tc>
          <w:tcPr>
            <w:tcW w:w="900" w:type="dxa"/>
            <w:vAlign w:val="center"/>
          </w:tcPr>
          <w:p w14:paraId="42FBF01E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Coil</w:t>
            </w:r>
          </w:p>
          <w:p w14:paraId="2D3D588C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Length</w:t>
            </w:r>
          </w:p>
          <w:p w14:paraId="14F42F34" w14:textId="70797E50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Ft/(m)</w:t>
            </w:r>
          </w:p>
        </w:tc>
        <w:tc>
          <w:tcPr>
            <w:tcW w:w="990" w:type="dxa"/>
            <w:vAlign w:val="center"/>
          </w:tcPr>
          <w:p w14:paraId="6CD7FC65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Heating</w:t>
            </w:r>
          </w:p>
          <w:p w14:paraId="0C4BA499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Surface</w:t>
            </w:r>
          </w:p>
          <w:p w14:paraId="1F8BCD86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Area</w:t>
            </w:r>
          </w:p>
          <w:p w14:paraId="76C3884C" w14:textId="3CA5DCFE" w:rsidR="003234DB" w:rsidRPr="00B542A6" w:rsidRDefault="008B2C60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q. ft</w:t>
            </w:r>
            <w:r w:rsidR="009874DF">
              <w:rPr>
                <w:rFonts w:ascii="Arial" w:hAnsi="Arial" w:cs="Arial"/>
                <w:b/>
                <w:sz w:val="15"/>
                <w:szCs w:val="15"/>
              </w:rPr>
              <w:t>.</w:t>
            </w:r>
            <w:r w:rsidR="003234DB" w:rsidRPr="00B542A6">
              <w:rPr>
                <w:rFonts w:ascii="Arial" w:hAnsi="Arial" w:cs="Arial"/>
                <w:b/>
                <w:sz w:val="15"/>
                <w:szCs w:val="15"/>
              </w:rPr>
              <w:t>/(m</w:t>
            </w:r>
            <w:r w:rsidR="003234DB" w:rsidRPr="00B542A6">
              <w:rPr>
                <w:rFonts w:ascii="Arial" w:hAnsi="Arial" w:cs="Arial"/>
                <w:b/>
                <w:sz w:val="15"/>
                <w:szCs w:val="15"/>
                <w:vertAlign w:val="superscript"/>
              </w:rPr>
              <w:t>2</w:t>
            </w:r>
            <w:r w:rsidR="003234DB" w:rsidRPr="00B542A6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990" w:type="dxa"/>
            <w:vAlign w:val="center"/>
          </w:tcPr>
          <w:p w14:paraId="241515FD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Heating</w:t>
            </w:r>
          </w:p>
          <w:p w14:paraId="103CE93E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Coil</w:t>
            </w:r>
          </w:p>
          <w:p w14:paraId="4684726D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Minimum</w:t>
            </w:r>
          </w:p>
          <w:p w14:paraId="00CA4D7B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Flow</w:t>
            </w:r>
          </w:p>
          <w:p w14:paraId="78301959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Gpm/</w:t>
            </w:r>
          </w:p>
          <w:p w14:paraId="24231786" w14:textId="68496743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(L/min)</w:t>
            </w:r>
          </w:p>
        </w:tc>
        <w:tc>
          <w:tcPr>
            <w:tcW w:w="1080" w:type="dxa"/>
            <w:vAlign w:val="center"/>
          </w:tcPr>
          <w:p w14:paraId="016A3442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Coil</w:t>
            </w:r>
          </w:p>
          <w:p w14:paraId="1BFCF468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Pressure</w:t>
            </w:r>
          </w:p>
          <w:p w14:paraId="6C5A7580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Drop at</w:t>
            </w:r>
          </w:p>
          <w:p w14:paraId="613ED324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Minimum</w:t>
            </w:r>
          </w:p>
          <w:p w14:paraId="51FC3910" w14:textId="77777777" w:rsidR="003234DB" w:rsidRPr="00B542A6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Flow</w:t>
            </w:r>
          </w:p>
          <w:p w14:paraId="2A55CD6A" w14:textId="77777777" w:rsidR="009874DF" w:rsidRDefault="003234DB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542A6">
              <w:rPr>
                <w:rFonts w:ascii="Arial" w:hAnsi="Arial" w:cs="Arial"/>
                <w:b/>
                <w:sz w:val="15"/>
                <w:szCs w:val="15"/>
              </w:rPr>
              <w:t>Ft wc/</w:t>
            </w:r>
          </w:p>
          <w:p w14:paraId="4650C478" w14:textId="38B6173A" w:rsidR="003234DB" w:rsidRPr="00B542A6" w:rsidRDefault="009874DF" w:rsidP="00B60A3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(</w:t>
            </w:r>
            <w:r w:rsidR="003234DB" w:rsidRPr="00B542A6">
              <w:rPr>
                <w:rFonts w:ascii="Arial" w:hAnsi="Arial" w:cs="Arial"/>
                <w:b/>
                <w:sz w:val="15"/>
                <w:szCs w:val="15"/>
              </w:rPr>
              <w:t>M wc</w:t>
            </w:r>
            <w:r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</w:tr>
      <w:tr w:rsidR="00B542A6" w14:paraId="4A1B1C0C" w14:textId="77777777" w:rsidTr="00B542A6">
        <w:trPr>
          <w:jc w:val="center"/>
        </w:trPr>
        <w:tc>
          <w:tcPr>
            <w:tcW w:w="849" w:type="dxa"/>
            <w:vAlign w:val="center"/>
          </w:tcPr>
          <w:p w14:paraId="31E4B02E" w14:textId="54260B81" w:rsidR="00B60A37" w:rsidRPr="00B542A6" w:rsidRDefault="00B60A37" w:rsidP="00047B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RSIT30</w:t>
            </w:r>
          </w:p>
        </w:tc>
        <w:tc>
          <w:tcPr>
            <w:tcW w:w="1036" w:type="dxa"/>
            <w:vAlign w:val="center"/>
          </w:tcPr>
          <w:p w14:paraId="2D47A902" w14:textId="39E9635E" w:rsidR="00B60A37" w:rsidRPr="00B542A6" w:rsidRDefault="00047B95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25.7 (97)</w:t>
            </w:r>
          </w:p>
        </w:tc>
        <w:tc>
          <w:tcPr>
            <w:tcW w:w="810" w:type="dxa"/>
            <w:vAlign w:val="center"/>
          </w:tcPr>
          <w:p w14:paraId="312B7277" w14:textId="6E23DC9C" w:rsidR="00B60A37" w:rsidRPr="00B542A6" w:rsidRDefault="00047B95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0.8 (3.0)</w:t>
            </w:r>
          </w:p>
        </w:tc>
        <w:tc>
          <w:tcPr>
            <w:tcW w:w="1080" w:type="dxa"/>
            <w:vAlign w:val="center"/>
          </w:tcPr>
          <w:p w14:paraId="6AD316AB" w14:textId="2AD70697" w:rsidR="003A73FE" w:rsidRPr="00B542A6" w:rsidRDefault="003A73FE" w:rsidP="003A73F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72 (651)</w:t>
            </w:r>
          </w:p>
        </w:tc>
        <w:tc>
          <w:tcPr>
            <w:tcW w:w="1080" w:type="dxa"/>
            <w:vAlign w:val="center"/>
          </w:tcPr>
          <w:p w14:paraId="3F199D5A" w14:textId="12684421" w:rsidR="00B60A37" w:rsidRPr="00B542A6" w:rsidRDefault="001D63FD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49 (564)</w:t>
            </w:r>
          </w:p>
        </w:tc>
        <w:tc>
          <w:tcPr>
            <w:tcW w:w="900" w:type="dxa"/>
            <w:vAlign w:val="center"/>
          </w:tcPr>
          <w:p w14:paraId="54B649A8" w14:textId="76C73132" w:rsidR="00B60A37" w:rsidRPr="00B542A6" w:rsidRDefault="00193452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.4 (0.8)</w:t>
            </w:r>
          </w:p>
        </w:tc>
        <w:tc>
          <w:tcPr>
            <w:tcW w:w="900" w:type="dxa"/>
            <w:vAlign w:val="center"/>
          </w:tcPr>
          <w:p w14:paraId="70348234" w14:textId="2D23BF8A" w:rsidR="00B60A37" w:rsidRPr="00B542A6" w:rsidRDefault="00CA11B3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96 (328)</w:t>
            </w:r>
          </w:p>
        </w:tc>
        <w:tc>
          <w:tcPr>
            <w:tcW w:w="900" w:type="dxa"/>
            <w:vAlign w:val="center"/>
          </w:tcPr>
          <w:p w14:paraId="2973EC5E" w14:textId="1EABF2B6" w:rsidR="00B60A37" w:rsidRPr="00B542A6" w:rsidRDefault="00D05604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27 (8.2)</w:t>
            </w:r>
          </w:p>
        </w:tc>
        <w:tc>
          <w:tcPr>
            <w:tcW w:w="990" w:type="dxa"/>
            <w:vAlign w:val="center"/>
          </w:tcPr>
          <w:p w14:paraId="5F3FA624" w14:textId="127FD816" w:rsidR="00B60A37" w:rsidRPr="00B542A6" w:rsidRDefault="009E3CCC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6.9 (0.64)</w:t>
            </w:r>
          </w:p>
        </w:tc>
        <w:tc>
          <w:tcPr>
            <w:tcW w:w="990" w:type="dxa"/>
          </w:tcPr>
          <w:p w14:paraId="5DDFC0D7" w14:textId="708033D9" w:rsidR="00B60A37" w:rsidRPr="00B542A6" w:rsidRDefault="00732740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4.0 (53)</w:t>
            </w:r>
          </w:p>
        </w:tc>
        <w:tc>
          <w:tcPr>
            <w:tcW w:w="1080" w:type="dxa"/>
            <w:vAlign w:val="center"/>
          </w:tcPr>
          <w:p w14:paraId="27D5A4AC" w14:textId="3FAFFF1C" w:rsidR="00B60A37" w:rsidRPr="00B542A6" w:rsidRDefault="00732740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8.4 (2.6)</w:t>
            </w:r>
          </w:p>
        </w:tc>
      </w:tr>
      <w:tr w:rsidR="00B542A6" w14:paraId="0B6F091B" w14:textId="77777777" w:rsidTr="00B542A6">
        <w:trPr>
          <w:jc w:val="center"/>
        </w:trPr>
        <w:tc>
          <w:tcPr>
            <w:tcW w:w="849" w:type="dxa"/>
            <w:vAlign w:val="center"/>
          </w:tcPr>
          <w:p w14:paraId="52D3777D" w14:textId="601BF01A" w:rsidR="00B60A37" w:rsidRPr="00B542A6" w:rsidRDefault="00B60A37" w:rsidP="00047B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RSIT40</w:t>
            </w:r>
          </w:p>
        </w:tc>
        <w:tc>
          <w:tcPr>
            <w:tcW w:w="1036" w:type="dxa"/>
            <w:vAlign w:val="center"/>
          </w:tcPr>
          <w:p w14:paraId="159BD51F" w14:textId="4995D275" w:rsidR="00B60A37" w:rsidRPr="00B542A6" w:rsidRDefault="00047B95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38.6 (146)</w:t>
            </w:r>
          </w:p>
        </w:tc>
        <w:tc>
          <w:tcPr>
            <w:tcW w:w="810" w:type="dxa"/>
            <w:vAlign w:val="center"/>
          </w:tcPr>
          <w:p w14:paraId="164BD085" w14:textId="70D32F5A" w:rsidR="00B60A37" w:rsidRPr="00B542A6" w:rsidRDefault="00047B95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.0 (3.8)</w:t>
            </w:r>
          </w:p>
        </w:tc>
        <w:tc>
          <w:tcPr>
            <w:tcW w:w="1080" w:type="dxa"/>
            <w:vAlign w:val="center"/>
          </w:tcPr>
          <w:p w14:paraId="758B3204" w14:textId="16248CF9" w:rsidR="00B60A37" w:rsidRPr="00B542A6" w:rsidRDefault="003A73FE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207 (783)</w:t>
            </w:r>
          </w:p>
        </w:tc>
        <w:tc>
          <w:tcPr>
            <w:tcW w:w="1080" w:type="dxa"/>
            <w:vAlign w:val="center"/>
          </w:tcPr>
          <w:p w14:paraId="780AAA07" w14:textId="450A67B3" w:rsidR="00B60A37" w:rsidRPr="00B542A6" w:rsidRDefault="001D63FD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72 (651)</w:t>
            </w:r>
          </w:p>
        </w:tc>
        <w:tc>
          <w:tcPr>
            <w:tcW w:w="900" w:type="dxa"/>
            <w:vAlign w:val="center"/>
          </w:tcPr>
          <w:p w14:paraId="4C29C202" w14:textId="52B75388" w:rsidR="00B60A37" w:rsidRPr="00B542A6" w:rsidRDefault="00193452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0.9 (0.5)</w:t>
            </w:r>
          </w:p>
        </w:tc>
        <w:tc>
          <w:tcPr>
            <w:tcW w:w="900" w:type="dxa"/>
            <w:vAlign w:val="center"/>
          </w:tcPr>
          <w:p w14:paraId="79049D1E" w14:textId="44198F71" w:rsidR="00B60A37" w:rsidRPr="00B542A6" w:rsidRDefault="00ED2767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08 (369)</w:t>
            </w:r>
          </w:p>
        </w:tc>
        <w:tc>
          <w:tcPr>
            <w:tcW w:w="900" w:type="dxa"/>
            <w:vAlign w:val="center"/>
          </w:tcPr>
          <w:p w14:paraId="410C724C" w14:textId="458ADF9F" w:rsidR="00B60A37" w:rsidRPr="00B542A6" w:rsidRDefault="00D05604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31 (9.4)</w:t>
            </w:r>
          </w:p>
        </w:tc>
        <w:tc>
          <w:tcPr>
            <w:tcW w:w="990" w:type="dxa"/>
            <w:vAlign w:val="center"/>
          </w:tcPr>
          <w:p w14:paraId="1589A4C1" w14:textId="4D9179B7" w:rsidR="00B60A37" w:rsidRPr="00B542A6" w:rsidRDefault="009E3CCC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8.0 (0.74)</w:t>
            </w:r>
          </w:p>
        </w:tc>
        <w:tc>
          <w:tcPr>
            <w:tcW w:w="990" w:type="dxa"/>
          </w:tcPr>
          <w:p w14:paraId="53E25BCA" w14:textId="41B33D77" w:rsidR="00B60A37" w:rsidRPr="00B542A6" w:rsidRDefault="00732740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4.0 (53)</w:t>
            </w:r>
          </w:p>
        </w:tc>
        <w:tc>
          <w:tcPr>
            <w:tcW w:w="1080" w:type="dxa"/>
            <w:vAlign w:val="center"/>
          </w:tcPr>
          <w:p w14:paraId="5C823D1A" w14:textId="5DDAB71A" w:rsidR="00B60A37" w:rsidRPr="00B542A6" w:rsidRDefault="00732740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9.4 (2.9)</w:t>
            </w:r>
          </w:p>
        </w:tc>
      </w:tr>
      <w:tr w:rsidR="00B542A6" w14:paraId="6F13E1DD" w14:textId="77777777" w:rsidTr="00B542A6">
        <w:trPr>
          <w:jc w:val="center"/>
        </w:trPr>
        <w:tc>
          <w:tcPr>
            <w:tcW w:w="849" w:type="dxa"/>
            <w:vAlign w:val="center"/>
          </w:tcPr>
          <w:p w14:paraId="3DBD118C" w14:textId="6584A27A" w:rsidR="00B60A37" w:rsidRPr="00B542A6" w:rsidRDefault="00B60A37" w:rsidP="00047B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RSIT50</w:t>
            </w:r>
          </w:p>
        </w:tc>
        <w:tc>
          <w:tcPr>
            <w:tcW w:w="1036" w:type="dxa"/>
            <w:vAlign w:val="center"/>
          </w:tcPr>
          <w:p w14:paraId="1956FF4E" w14:textId="13B7AD05" w:rsidR="00B60A37" w:rsidRPr="00B542A6" w:rsidRDefault="00047B95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55.0 (208)</w:t>
            </w:r>
          </w:p>
        </w:tc>
        <w:tc>
          <w:tcPr>
            <w:tcW w:w="810" w:type="dxa"/>
            <w:vAlign w:val="center"/>
          </w:tcPr>
          <w:p w14:paraId="398D05D7" w14:textId="70CC7213" w:rsidR="00B60A37" w:rsidRPr="00B542A6" w:rsidRDefault="00047B95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.3 (4.9)</w:t>
            </w:r>
          </w:p>
        </w:tc>
        <w:tc>
          <w:tcPr>
            <w:tcW w:w="1080" w:type="dxa"/>
            <w:vAlign w:val="center"/>
          </w:tcPr>
          <w:p w14:paraId="7225CCEA" w14:textId="1340F631" w:rsidR="00B60A37" w:rsidRPr="00B542A6" w:rsidRDefault="003A73FE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261 (988)</w:t>
            </w:r>
          </w:p>
        </w:tc>
        <w:tc>
          <w:tcPr>
            <w:tcW w:w="1080" w:type="dxa"/>
            <w:vAlign w:val="center"/>
          </w:tcPr>
          <w:p w14:paraId="2F33159C" w14:textId="3B392355" w:rsidR="00B60A37" w:rsidRPr="00B542A6" w:rsidRDefault="001D63FD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208 (787)</w:t>
            </w:r>
          </w:p>
        </w:tc>
        <w:tc>
          <w:tcPr>
            <w:tcW w:w="900" w:type="dxa"/>
            <w:vAlign w:val="center"/>
          </w:tcPr>
          <w:p w14:paraId="55D0CB07" w14:textId="5E0C78B9" w:rsidR="00B60A37" w:rsidRPr="00B542A6" w:rsidRDefault="00193452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0.7 (0.4)</w:t>
            </w:r>
          </w:p>
        </w:tc>
        <w:tc>
          <w:tcPr>
            <w:tcW w:w="900" w:type="dxa"/>
            <w:vAlign w:val="center"/>
          </w:tcPr>
          <w:p w14:paraId="46099EB7" w14:textId="23A0CB1A" w:rsidR="00B60A37" w:rsidRPr="00B542A6" w:rsidRDefault="00ED2767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33 (454)</w:t>
            </w:r>
          </w:p>
        </w:tc>
        <w:tc>
          <w:tcPr>
            <w:tcW w:w="900" w:type="dxa"/>
            <w:vAlign w:val="center"/>
          </w:tcPr>
          <w:p w14:paraId="7A1A9DC8" w14:textId="7BB1B6BE" w:rsidR="00B60A37" w:rsidRPr="00B542A6" w:rsidRDefault="00D05604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39 (11.9)</w:t>
            </w:r>
          </w:p>
        </w:tc>
        <w:tc>
          <w:tcPr>
            <w:tcW w:w="990" w:type="dxa"/>
            <w:vAlign w:val="center"/>
          </w:tcPr>
          <w:p w14:paraId="6A23F08C" w14:textId="60F74462" w:rsidR="00B60A37" w:rsidRPr="00B542A6" w:rsidRDefault="009E3CCC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0.0 (0.93)</w:t>
            </w:r>
          </w:p>
        </w:tc>
        <w:tc>
          <w:tcPr>
            <w:tcW w:w="990" w:type="dxa"/>
          </w:tcPr>
          <w:p w14:paraId="3DE921E6" w14:textId="1449D59A" w:rsidR="00B60A37" w:rsidRPr="00B542A6" w:rsidRDefault="00732740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4.0 (53)</w:t>
            </w:r>
          </w:p>
        </w:tc>
        <w:tc>
          <w:tcPr>
            <w:tcW w:w="1080" w:type="dxa"/>
            <w:vAlign w:val="center"/>
          </w:tcPr>
          <w:p w14:paraId="7FD02477" w14:textId="59C950E6" w:rsidR="00B60A37" w:rsidRPr="00B542A6" w:rsidRDefault="00F2017D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5.0 (1.5)</w:t>
            </w:r>
          </w:p>
        </w:tc>
      </w:tr>
      <w:tr w:rsidR="00B542A6" w14:paraId="27B6A73F" w14:textId="77777777" w:rsidTr="00B542A6">
        <w:trPr>
          <w:jc w:val="center"/>
        </w:trPr>
        <w:tc>
          <w:tcPr>
            <w:tcW w:w="849" w:type="dxa"/>
            <w:vAlign w:val="center"/>
          </w:tcPr>
          <w:p w14:paraId="68CCC635" w14:textId="15EEA2C1" w:rsidR="00B60A37" w:rsidRPr="00B542A6" w:rsidRDefault="00B60A37" w:rsidP="00047B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RSIT65</w:t>
            </w:r>
          </w:p>
        </w:tc>
        <w:tc>
          <w:tcPr>
            <w:tcW w:w="1036" w:type="dxa"/>
            <w:vAlign w:val="center"/>
          </w:tcPr>
          <w:p w14:paraId="12DCC0E3" w14:textId="08755C7B" w:rsidR="00B60A37" w:rsidRPr="00B542A6" w:rsidRDefault="00047B95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62.9 (238)</w:t>
            </w:r>
          </w:p>
        </w:tc>
        <w:tc>
          <w:tcPr>
            <w:tcW w:w="810" w:type="dxa"/>
            <w:vAlign w:val="center"/>
          </w:tcPr>
          <w:p w14:paraId="39E091F1" w14:textId="6E412FC5" w:rsidR="00B60A37" w:rsidRPr="00B542A6" w:rsidRDefault="00047B95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.3 (4.9)</w:t>
            </w:r>
          </w:p>
        </w:tc>
        <w:tc>
          <w:tcPr>
            <w:tcW w:w="1080" w:type="dxa"/>
            <w:vAlign w:val="center"/>
          </w:tcPr>
          <w:p w14:paraId="774B9D58" w14:textId="316EF999" w:rsidR="00B60A37" w:rsidRPr="00B542A6" w:rsidRDefault="001D63FD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270 (1022)</w:t>
            </w:r>
          </w:p>
        </w:tc>
        <w:tc>
          <w:tcPr>
            <w:tcW w:w="1080" w:type="dxa"/>
            <w:vAlign w:val="center"/>
          </w:tcPr>
          <w:p w14:paraId="2AE02E29" w14:textId="1A0D3D89" w:rsidR="00B60A37" w:rsidRPr="00B542A6" w:rsidRDefault="001D63FD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209 (791)</w:t>
            </w:r>
          </w:p>
        </w:tc>
        <w:tc>
          <w:tcPr>
            <w:tcW w:w="900" w:type="dxa"/>
            <w:vAlign w:val="center"/>
          </w:tcPr>
          <w:p w14:paraId="755791AA" w14:textId="1F8035C3" w:rsidR="00B60A37" w:rsidRPr="00B542A6" w:rsidRDefault="00193452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0.6 (0.3)</w:t>
            </w:r>
          </w:p>
        </w:tc>
        <w:tc>
          <w:tcPr>
            <w:tcW w:w="900" w:type="dxa"/>
            <w:vAlign w:val="center"/>
          </w:tcPr>
          <w:p w14:paraId="3B7C1E7E" w14:textId="6A9C713F" w:rsidR="00B60A37" w:rsidRPr="00B542A6" w:rsidRDefault="00ED2767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35 (461)</w:t>
            </w:r>
          </w:p>
        </w:tc>
        <w:tc>
          <w:tcPr>
            <w:tcW w:w="900" w:type="dxa"/>
            <w:vAlign w:val="center"/>
          </w:tcPr>
          <w:p w14:paraId="23AAABCE" w14:textId="6BBC8B03" w:rsidR="00B60A37" w:rsidRPr="00B542A6" w:rsidRDefault="00D05604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39 (11.9)</w:t>
            </w:r>
          </w:p>
        </w:tc>
        <w:tc>
          <w:tcPr>
            <w:tcW w:w="990" w:type="dxa"/>
            <w:vAlign w:val="center"/>
          </w:tcPr>
          <w:p w14:paraId="658DC41E" w14:textId="09075AD1" w:rsidR="00B60A37" w:rsidRPr="00B542A6" w:rsidRDefault="009E3CCC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0.0 (0.93)</w:t>
            </w:r>
          </w:p>
        </w:tc>
        <w:tc>
          <w:tcPr>
            <w:tcW w:w="990" w:type="dxa"/>
          </w:tcPr>
          <w:p w14:paraId="59081261" w14:textId="6F942BF1" w:rsidR="00B60A37" w:rsidRPr="00B542A6" w:rsidRDefault="00732740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4.0 (53)</w:t>
            </w:r>
          </w:p>
        </w:tc>
        <w:tc>
          <w:tcPr>
            <w:tcW w:w="1080" w:type="dxa"/>
            <w:vAlign w:val="center"/>
          </w:tcPr>
          <w:p w14:paraId="0AA99B47" w14:textId="6B3AAEB4" w:rsidR="00B60A37" w:rsidRPr="00B542A6" w:rsidRDefault="0043459F" w:rsidP="0043459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8</w:t>
            </w:r>
            <w:r w:rsidR="00F2017D" w:rsidRPr="00B542A6">
              <w:rPr>
                <w:rFonts w:ascii="Arial" w:hAnsi="Arial" w:cs="Arial"/>
                <w:sz w:val="15"/>
                <w:szCs w:val="15"/>
              </w:rPr>
              <w:t xml:space="preserve"> (1.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="00F2017D" w:rsidRPr="00B542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  <w:tr w:rsidR="00B542A6" w14:paraId="1BDC8DF8" w14:textId="77777777" w:rsidTr="00B542A6">
        <w:trPr>
          <w:jc w:val="center"/>
        </w:trPr>
        <w:tc>
          <w:tcPr>
            <w:tcW w:w="849" w:type="dxa"/>
            <w:vAlign w:val="center"/>
          </w:tcPr>
          <w:p w14:paraId="253AD50F" w14:textId="681AC797" w:rsidR="00B60A37" w:rsidRPr="00B542A6" w:rsidRDefault="00047B95" w:rsidP="00047B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RSIT80</w:t>
            </w:r>
          </w:p>
        </w:tc>
        <w:tc>
          <w:tcPr>
            <w:tcW w:w="1036" w:type="dxa"/>
            <w:vAlign w:val="center"/>
          </w:tcPr>
          <w:p w14:paraId="5D0C6AA0" w14:textId="19698EFC" w:rsidR="00B60A37" w:rsidRPr="00B542A6" w:rsidRDefault="00047B95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76.5 (290)</w:t>
            </w:r>
          </w:p>
        </w:tc>
        <w:tc>
          <w:tcPr>
            <w:tcW w:w="810" w:type="dxa"/>
            <w:vAlign w:val="center"/>
          </w:tcPr>
          <w:p w14:paraId="40637596" w14:textId="55D295EC" w:rsidR="00B60A37" w:rsidRPr="00B542A6" w:rsidRDefault="00047B95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.6 (6.0)</w:t>
            </w:r>
          </w:p>
        </w:tc>
        <w:tc>
          <w:tcPr>
            <w:tcW w:w="1080" w:type="dxa"/>
            <w:vAlign w:val="center"/>
          </w:tcPr>
          <w:p w14:paraId="42A2BFD4" w14:textId="096A4198" w:rsidR="00B60A37" w:rsidRPr="00B542A6" w:rsidRDefault="001D63FD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348 (1317)</w:t>
            </w:r>
          </w:p>
        </w:tc>
        <w:tc>
          <w:tcPr>
            <w:tcW w:w="1080" w:type="dxa"/>
            <w:vAlign w:val="center"/>
          </w:tcPr>
          <w:p w14:paraId="78A5F4AA" w14:textId="08FE7974" w:rsidR="00B60A37" w:rsidRPr="00B542A6" w:rsidRDefault="001D63FD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276 (1045)</w:t>
            </w:r>
          </w:p>
        </w:tc>
        <w:tc>
          <w:tcPr>
            <w:tcW w:w="900" w:type="dxa"/>
            <w:vAlign w:val="center"/>
          </w:tcPr>
          <w:p w14:paraId="11A816FF" w14:textId="149B4A8A" w:rsidR="00B60A37" w:rsidRPr="00B542A6" w:rsidRDefault="00193452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0.6 (0.3)</w:t>
            </w:r>
          </w:p>
        </w:tc>
        <w:tc>
          <w:tcPr>
            <w:tcW w:w="900" w:type="dxa"/>
            <w:vAlign w:val="center"/>
          </w:tcPr>
          <w:p w14:paraId="7886E437" w14:textId="0EB15EB3" w:rsidR="00B60A37" w:rsidRPr="00B542A6" w:rsidRDefault="00ED2767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77 (604)</w:t>
            </w:r>
          </w:p>
        </w:tc>
        <w:tc>
          <w:tcPr>
            <w:tcW w:w="900" w:type="dxa"/>
            <w:vAlign w:val="center"/>
          </w:tcPr>
          <w:p w14:paraId="69EDF8EE" w14:textId="3B2DD2D3" w:rsidR="00B60A37" w:rsidRPr="00B542A6" w:rsidRDefault="00D05604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47 (14.3)</w:t>
            </w:r>
          </w:p>
        </w:tc>
        <w:tc>
          <w:tcPr>
            <w:tcW w:w="990" w:type="dxa"/>
            <w:vAlign w:val="center"/>
          </w:tcPr>
          <w:p w14:paraId="6973B27A" w14:textId="7A33B706" w:rsidR="00B60A37" w:rsidRPr="00B542A6" w:rsidRDefault="009E3CCC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4.6 (1.4)</w:t>
            </w:r>
          </w:p>
        </w:tc>
        <w:tc>
          <w:tcPr>
            <w:tcW w:w="990" w:type="dxa"/>
          </w:tcPr>
          <w:p w14:paraId="530F3F00" w14:textId="2266A2D4" w:rsidR="00B60A37" w:rsidRPr="00B542A6" w:rsidRDefault="00732740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4.0 (53)</w:t>
            </w:r>
          </w:p>
        </w:tc>
        <w:tc>
          <w:tcPr>
            <w:tcW w:w="1080" w:type="dxa"/>
            <w:vAlign w:val="center"/>
          </w:tcPr>
          <w:p w14:paraId="1692E15E" w14:textId="53355D03" w:rsidR="00B60A37" w:rsidRPr="00B542A6" w:rsidRDefault="00F2017D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4.5 (1.4)</w:t>
            </w:r>
          </w:p>
        </w:tc>
      </w:tr>
      <w:tr w:rsidR="00B542A6" w14:paraId="1C5CAF5E" w14:textId="77777777" w:rsidTr="00B542A6">
        <w:trPr>
          <w:jc w:val="center"/>
        </w:trPr>
        <w:tc>
          <w:tcPr>
            <w:tcW w:w="849" w:type="dxa"/>
            <w:vAlign w:val="center"/>
          </w:tcPr>
          <w:p w14:paraId="773F2D1F" w14:textId="6667DF2B" w:rsidR="00B60A37" w:rsidRPr="00B542A6" w:rsidRDefault="00047B95" w:rsidP="00047B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RSIT115</w:t>
            </w:r>
          </w:p>
        </w:tc>
        <w:tc>
          <w:tcPr>
            <w:tcW w:w="1036" w:type="dxa"/>
            <w:vAlign w:val="center"/>
          </w:tcPr>
          <w:p w14:paraId="4DB2E9C9" w14:textId="5246FCDD" w:rsidR="00B60A37" w:rsidRPr="00B542A6" w:rsidRDefault="00047B95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11.3 (421)</w:t>
            </w:r>
          </w:p>
        </w:tc>
        <w:tc>
          <w:tcPr>
            <w:tcW w:w="810" w:type="dxa"/>
            <w:vAlign w:val="center"/>
          </w:tcPr>
          <w:p w14:paraId="63BF90AB" w14:textId="0ACE543B" w:rsidR="00B60A37" w:rsidRPr="00B542A6" w:rsidRDefault="00047B95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2.5 (9.5)</w:t>
            </w:r>
          </w:p>
        </w:tc>
        <w:tc>
          <w:tcPr>
            <w:tcW w:w="1080" w:type="dxa"/>
            <w:vAlign w:val="center"/>
          </w:tcPr>
          <w:p w14:paraId="471DE95B" w14:textId="4C6323FB" w:rsidR="00B60A37" w:rsidRPr="00B542A6" w:rsidRDefault="001D63FD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412 (1559)</w:t>
            </w:r>
          </w:p>
        </w:tc>
        <w:tc>
          <w:tcPr>
            <w:tcW w:w="1080" w:type="dxa"/>
            <w:vAlign w:val="center"/>
          </w:tcPr>
          <w:p w14:paraId="618E1DDA" w14:textId="258611F6" w:rsidR="00B60A37" w:rsidRPr="00B542A6" w:rsidRDefault="001D63FD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309 (1170)</w:t>
            </w:r>
          </w:p>
        </w:tc>
        <w:tc>
          <w:tcPr>
            <w:tcW w:w="900" w:type="dxa"/>
            <w:vAlign w:val="center"/>
          </w:tcPr>
          <w:p w14:paraId="241C0D36" w14:textId="24875BAA" w:rsidR="00B60A37" w:rsidRPr="00B542A6" w:rsidRDefault="00193452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0.5 (0.3)</w:t>
            </w:r>
          </w:p>
        </w:tc>
        <w:tc>
          <w:tcPr>
            <w:tcW w:w="900" w:type="dxa"/>
            <w:vAlign w:val="center"/>
          </w:tcPr>
          <w:p w14:paraId="6333A25D" w14:textId="458AA037" w:rsidR="00B60A37" w:rsidRPr="00B542A6" w:rsidRDefault="00ED2767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99 (679)</w:t>
            </w:r>
          </w:p>
        </w:tc>
        <w:tc>
          <w:tcPr>
            <w:tcW w:w="900" w:type="dxa"/>
            <w:vAlign w:val="center"/>
          </w:tcPr>
          <w:p w14:paraId="4EE8AA24" w14:textId="67FDAF4F" w:rsidR="00B60A37" w:rsidRPr="00B542A6" w:rsidRDefault="00D05604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55 (16.8)</w:t>
            </w:r>
          </w:p>
        </w:tc>
        <w:tc>
          <w:tcPr>
            <w:tcW w:w="990" w:type="dxa"/>
            <w:vAlign w:val="center"/>
          </w:tcPr>
          <w:p w14:paraId="4ED4178B" w14:textId="2D015CBD" w:rsidR="00B60A37" w:rsidRPr="00B542A6" w:rsidRDefault="009E3CCC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7.1 (1.6)</w:t>
            </w:r>
          </w:p>
        </w:tc>
        <w:tc>
          <w:tcPr>
            <w:tcW w:w="990" w:type="dxa"/>
          </w:tcPr>
          <w:p w14:paraId="5266804F" w14:textId="5681769B" w:rsidR="00B60A37" w:rsidRPr="00B542A6" w:rsidRDefault="00732740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14.0 (53)</w:t>
            </w:r>
          </w:p>
        </w:tc>
        <w:tc>
          <w:tcPr>
            <w:tcW w:w="1080" w:type="dxa"/>
            <w:vAlign w:val="center"/>
          </w:tcPr>
          <w:p w14:paraId="399821FD" w14:textId="413E237E" w:rsidR="00B60A37" w:rsidRPr="00B542A6" w:rsidRDefault="00F2017D" w:rsidP="00B60A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542A6">
              <w:rPr>
                <w:rFonts w:ascii="Arial" w:hAnsi="Arial" w:cs="Arial"/>
                <w:sz w:val="15"/>
                <w:szCs w:val="15"/>
              </w:rPr>
              <w:t>7.0 (2.1)</w:t>
            </w:r>
          </w:p>
        </w:tc>
      </w:tr>
    </w:tbl>
    <w:p w14:paraId="4F8BAA20" w14:textId="208D5BF5" w:rsidR="0008110D" w:rsidRDefault="0043459F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CB5608" wp14:editId="1B2E9B5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734175" cy="260985"/>
                <wp:effectExtent l="0" t="0" r="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122B3" w14:textId="5BC768C9" w:rsidR="0043459F" w:rsidRPr="008B2C60" w:rsidRDefault="008B2C60" w:rsidP="008B2C6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8B2C6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Note: Rating data based on 180°F (82°C) boiler water, potable water inlet 58°F (14°C) and outlet 135°F (57°C). Other operating conditions are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CB5608" id="Text Box 5" o:spid="_x0000_s1027" type="#_x0000_t202" style="position:absolute;margin-left:479.05pt;margin-top:.7pt;width:530.25pt;height:20.55pt;z-index:2516838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" filled="f" stroked="f">
                <v:textbox style="mso-fit-shape-to-text:t">
                  <w:txbxContent>
                    <w:p w14:paraId="234122B3" w14:textId="5BC768C9" w:rsidR="0043459F" w:rsidRPr="008B2C60" w:rsidRDefault="008B2C60" w:rsidP="008B2C6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8B2C60">
                        <w:rPr>
                          <w:rFonts w:ascii="Arial" w:hAnsi="Arial" w:cs="Arial"/>
                          <w:sz w:val="15"/>
                          <w:szCs w:val="15"/>
                        </w:rPr>
                        <w:t>Note: Rating data based on 180°F (82°C) boiler water, potable water inlet 58°F (14°C) and outlet 135°F (57°C). Other operating conditions are possi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7C328" w14:textId="359E9A2C" w:rsidR="00A818AE" w:rsidRPr="00CD3660" w:rsidRDefault="0043459F" w:rsidP="00A818AE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A59B6" wp14:editId="2BC85854">
                <wp:simplePos x="0" y="0"/>
                <wp:positionH relativeFrom="column">
                  <wp:posOffset>0</wp:posOffset>
                </wp:positionH>
                <wp:positionV relativeFrom="paragraph">
                  <wp:posOffset>514350</wp:posOffset>
                </wp:positionV>
                <wp:extent cx="6734175" cy="260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6C55" w14:textId="77777777" w:rsidR="00087079" w:rsidRPr="00AC4BD5" w:rsidRDefault="00087079" w:rsidP="0008707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B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aypak, In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C4B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151 Eastman Ave., Oxnard, CA 9303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(805) 278-53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ax (800) 872-97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A59B6" id="Text Box 2" o:spid="_x0000_s1028" type="#_x0000_t202" style="position:absolute;margin-left:0;margin-top:40.5pt;width:530.25pt;height:2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" filled="f" stroked="f">
                <v:textbox style="mso-fit-shape-to-text:t">
                  <w:txbxContent>
                    <w:p w14:paraId="38246C55" w14:textId="77777777" w:rsidR="00087079" w:rsidRPr="00AC4BD5" w:rsidRDefault="00087079" w:rsidP="0008707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BD5">
                        <w:rPr>
                          <w:rFonts w:ascii="Arial" w:hAnsi="Arial" w:cs="Arial"/>
                          <w:sz w:val="19"/>
                          <w:szCs w:val="19"/>
                        </w:rPr>
                        <w:t>Raypak, In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Pr="00AC4BD5">
                        <w:rPr>
                          <w:rFonts w:ascii="Arial" w:hAnsi="Arial" w:cs="Arial"/>
                          <w:sz w:val="22"/>
                          <w:szCs w:val="22"/>
                        </w:rPr>
                        <w:t>▪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19"/>
                          <w:szCs w:val="19"/>
                        </w:rPr>
                        <w:t>2151 Eastman Ave., Oxnard, CA 9303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22"/>
                          <w:szCs w:val="22"/>
                        </w:rPr>
                        <w:t>▪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19"/>
                          <w:szCs w:val="19"/>
                        </w:rPr>
                        <w:t>(805) 278-530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22"/>
                          <w:szCs w:val="22"/>
                        </w:rPr>
                        <w:t>▪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19"/>
                          <w:szCs w:val="19"/>
                        </w:rPr>
                        <w:t>Fax (800) 872-97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22"/>
                          <w:szCs w:val="22"/>
                        </w:rPr>
                        <w:t>▪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19"/>
                          <w:szCs w:val="19"/>
                        </w:rPr>
                        <w:t>www.raypak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18AE" w:rsidRPr="00CD3660" w:rsidSect="001072B6">
      <w:footerReference w:type="even" r:id="rId12"/>
      <w:footerReference w:type="default" r:id="rId13"/>
      <w:type w:val="continuous"/>
      <w:pgSz w:w="12240" w:h="15840" w:code="1"/>
      <w:pgMar w:top="720" w:right="720" w:bottom="720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C6EDC" w14:textId="77777777" w:rsidR="00130F67" w:rsidRDefault="00130F67" w:rsidP="005A34F6">
      <w:r>
        <w:separator/>
      </w:r>
    </w:p>
  </w:endnote>
  <w:endnote w:type="continuationSeparator" w:id="0">
    <w:p w14:paraId="0B644A14" w14:textId="77777777" w:rsidR="00130F67" w:rsidRDefault="00130F67" w:rsidP="005A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28634" w14:textId="1CF97459" w:rsidR="00BC6501" w:rsidRPr="00AC4BD5" w:rsidRDefault="00AC4BD5" w:rsidP="00AC4BD5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 xml:space="preserve">Catalog No.:  </w:t>
    </w:r>
    <w:r w:rsidR="00567768">
      <w:rPr>
        <w:rFonts w:ascii="Arial" w:hAnsi="Arial"/>
        <w:sz w:val="18"/>
      </w:rPr>
      <w:t>4000.25</w:t>
    </w:r>
    <w:r>
      <w:rPr>
        <w:rFonts w:ascii="Arial" w:hAnsi="Arial"/>
        <w:sz w:val="18"/>
      </w:rPr>
      <w:tab/>
    </w:r>
    <w:r w:rsidR="00567768">
      <w:rPr>
        <w:rFonts w:ascii="Arial" w:hAnsi="Arial"/>
        <w:sz w:val="18"/>
      </w:rPr>
      <w:tab/>
    </w:r>
    <w:r>
      <w:rPr>
        <w:rFonts w:ascii="Arial" w:hAnsi="Arial"/>
        <w:sz w:val="18"/>
      </w:rPr>
      <w:t xml:space="preserve">Effective:  </w:t>
    </w:r>
    <w:r w:rsidR="007475AE">
      <w:rPr>
        <w:rFonts w:ascii="Arial" w:hAnsi="Arial"/>
        <w:sz w:val="18"/>
      </w:rPr>
      <w:t>07</w:t>
    </w:r>
    <w:r w:rsidR="00567768">
      <w:rPr>
        <w:rFonts w:ascii="Arial" w:hAnsi="Arial"/>
        <w:sz w:val="18"/>
      </w:rPr>
      <w:t>-</w:t>
    </w:r>
    <w:r w:rsidR="007475AE">
      <w:rPr>
        <w:rFonts w:ascii="Arial" w:hAnsi="Arial"/>
        <w:sz w:val="18"/>
      </w:rPr>
      <w:t>01</w:t>
    </w:r>
    <w:r w:rsidR="00567768">
      <w:rPr>
        <w:rFonts w:ascii="Arial" w:hAnsi="Arial"/>
        <w:sz w:val="18"/>
      </w:rPr>
      <w:t>-17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ab/>
      <w:t xml:space="preserve">Replaces:  </w:t>
    </w:r>
    <w:r w:rsidR="00567768">
      <w:rPr>
        <w:rFonts w:ascii="Arial" w:hAnsi="Arial"/>
        <w:sz w:val="18"/>
      </w:rPr>
      <w:t>NE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AB552" w14:textId="28F149AF" w:rsidR="00BC6501" w:rsidRDefault="00BC6501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  <w:rPr>
        <w:rFonts w:ascii="Arial" w:hAnsi="Arial"/>
        <w:sz w:val="18"/>
      </w:rPr>
    </w:pPr>
    <w:r>
      <w:rPr>
        <w:rFonts w:ascii="Arial" w:hAnsi="Arial"/>
        <w:sz w:val="18"/>
      </w:rPr>
      <w:t xml:space="preserve">Catalog No.:  </w:t>
    </w:r>
    <w:r w:rsidR="00567768">
      <w:rPr>
        <w:rFonts w:ascii="Arial" w:hAnsi="Arial"/>
        <w:sz w:val="18"/>
      </w:rPr>
      <w:t>4000.25</w:t>
    </w:r>
    <w:r>
      <w:rPr>
        <w:rFonts w:ascii="Arial" w:hAnsi="Arial"/>
        <w:sz w:val="18"/>
      </w:rPr>
      <w:tab/>
    </w:r>
    <w:r w:rsidR="00567768">
      <w:rPr>
        <w:rFonts w:ascii="Arial" w:hAnsi="Arial"/>
        <w:sz w:val="18"/>
      </w:rPr>
      <w:tab/>
    </w:r>
    <w:r>
      <w:rPr>
        <w:rFonts w:ascii="Arial" w:hAnsi="Arial"/>
        <w:sz w:val="18"/>
      </w:rPr>
      <w:t xml:space="preserve">Effective:  </w:t>
    </w:r>
    <w:r w:rsidR="007475AE">
      <w:rPr>
        <w:rFonts w:ascii="Arial" w:hAnsi="Arial"/>
        <w:sz w:val="18"/>
      </w:rPr>
      <w:t>07</w:t>
    </w:r>
    <w:r w:rsidR="00567768">
      <w:rPr>
        <w:rFonts w:ascii="Arial" w:hAnsi="Arial"/>
        <w:sz w:val="18"/>
      </w:rPr>
      <w:t>-</w:t>
    </w:r>
    <w:r w:rsidR="007475AE">
      <w:rPr>
        <w:rFonts w:ascii="Arial" w:hAnsi="Arial"/>
        <w:sz w:val="18"/>
      </w:rPr>
      <w:t>01</w:t>
    </w:r>
    <w:r w:rsidR="00567768">
      <w:rPr>
        <w:rFonts w:ascii="Arial" w:hAnsi="Arial"/>
        <w:sz w:val="18"/>
      </w:rPr>
      <w:t>-17</w:t>
    </w:r>
    <w:r>
      <w:rPr>
        <w:rFonts w:ascii="Arial" w:hAnsi="Arial"/>
        <w:sz w:val="18"/>
      </w:rPr>
      <w:tab/>
      <w:t xml:space="preserve">Replaces:  </w:t>
    </w:r>
    <w:r w:rsidR="00567768">
      <w:rPr>
        <w:rFonts w:ascii="Arial" w:hAnsi="Arial"/>
        <w:sz w:val="18"/>
      </w:rPr>
      <w:t>NE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52B17" w14:textId="77777777" w:rsidR="00130F67" w:rsidRDefault="00130F67" w:rsidP="005A34F6">
      <w:r>
        <w:separator/>
      </w:r>
    </w:p>
  </w:footnote>
  <w:footnote w:type="continuationSeparator" w:id="0">
    <w:p w14:paraId="79FDF953" w14:textId="77777777" w:rsidR="00130F67" w:rsidRDefault="00130F67" w:rsidP="005A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FC29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8C00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847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DEA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9689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C2C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6C1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CC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CBD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D2A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1606"/>
    <w:multiLevelType w:val="multilevel"/>
    <w:tmpl w:val="3C920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56709"/>
    <w:multiLevelType w:val="singleLevel"/>
    <w:tmpl w:val="41060C04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F91E8B"/>
    <w:multiLevelType w:val="hybridMultilevel"/>
    <w:tmpl w:val="D534E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434CC"/>
    <w:multiLevelType w:val="hybridMultilevel"/>
    <w:tmpl w:val="726C200C"/>
    <w:lvl w:ilvl="0" w:tplc="CCD49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4F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54C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29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630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EA7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A2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66C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94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0CAC53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0DFC226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13E1E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51F7F2A"/>
    <w:multiLevelType w:val="multilevel"/>
    <w:tmpl w:val="04D4878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E36CB"/>
    <w:multiLevelType w:val="hybridMultilevel"/>
    <w:tmpl w:val="4A680538"/>
    <w:lvl w:ilvl="0" w:tplc="AC386B9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06A8B"/>
    <w:multiLevelType w:val="hybridMultilevel"/>
    <w:tmpl w:val="3D58C980"/>
    <w:lvl w:ilvl="0" w:tplc="A46083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0F01277"/>
    <w:multiLevelType w:val="hybridMultilevel"/>
    <w:tmpl w:val="03D8F718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83B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44A3DDF"/>
    <w:multiLevelType w:val="hybridMultilevel"/>
    <w:tmpl w:val="88885292"/>
    <w:lvl w:ilvl="0" w:tplc="AC386B9A">
      <w:start w:val="1"/>
      <w:numFmt w:val="bullet"/>
      <w:lvlText w:val=""/>
      <w:lvlJc w:val="left"/>
      <w:pPr>
        <w:tabs>
          <w:tab w:val="num" w:pos="324"/>
        </w:tabs>
        <w:ind w:left="32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DC334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FEC044E"/>
    <w:multiLevelType w:val="multilevel"/>
    <w:tmpl w:val="88885292"/>
    <w:lvl w:ilvl="0">
      <w:start w:val="1"/>
      <w:numFmt w:val="bullet"/>
      <w:lvlText w:val=""/>
      <w:lvlJc w:val="left"/>
      <w:pPr>
        <w:tabs>
          <w:tab w:val="num" w:pos="324"/>
        </w:tabs>
        <w:ind w:left="32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1A773E5"/>
    <w:multiLevelType w:val="hybridMultilevel"/>
    <w:tmpl w:val="F7B4707E"/>
    <w:lvl w:ilvl="0" w:tplc="05C263D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27E2616"/>
    <w:multiLevelType w:val="singleLevel"/>
    <w:tmpl w:val="7D40A8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3D16A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68B0117"/>
    <w:multiLevelType w:val="hybridMultilevel"/>
    <w:tmpl w:val="FFE0E25A"/>
    <w:lvl w:ilvl="0" w:tplc="0CEABF6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70D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4FAA69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2D75B12"/>
    <w:multiLevelType w:val="singleLevel"/>
    <w:tmpl w:val="1CC64EF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3D67406"/>
    <w:multiLevelType w:val="singleLevel"/>
    <w:tmpl w:val="925C64C4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60011A5"/>
    <w:multiLevelType w:val="hybridMultilevel"/>
    <w:tmpl w:val="F75AE450"/>
    <w:lvl w:ilvl="0" w:tplc="19DEC41C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E8F49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2B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C7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88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CCD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C4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81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101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A1E01"/>
    <w:multiLevelType w:val="singleLevel"/>
    <w:tmpl w:val="D95C341A"/>
    <w:lvl w:ilvl="0">
      <w:start w:val="1"/>
      <w:numFmt w:val="bullet"/>
      <w:pStyle w:val="Featur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8" w15:restartNumberingAfterBreak="0">
    <w:nsid w:val="5DFB2DFF"/>
    <w:multiLevelType w:val="singleLevel"/>
    <w:tmpl w:val="FA204A4C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7DA6E08"/>
    <w:multiLevelType w:val="singleLevel"/>
    <w:tmpl w:val="E3A83706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1" w15:restartNumberingAfterBreak="0">
    <w:nsid w:val="6AF61F04"/>
    <w:multiLevelType w:val="hybridMultilevel"/>
    <w:tmpl w:val="3C920AE4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33654"/>
    <w:multiLevelType w:val="hybridMultilevel"/>
    <w:tmpl w:val="04D4878A"/>
    <w:lvl w:ilvl="0" w:tplc="05C263D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D37C2"/>
    <w:multiLevelType w:val="hybridMultilevel"/>
    <w:tmpl w:val="726C200C"/>
    <w:lvl w:ilvl="0" w:tplc="0F3A9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5CCEA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2C0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AB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671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923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EC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CB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B05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EFD0F44"/>
    <w:multiLevelType w:val="hybridMultilevel"/>
    <w:tmpl w:val="0B8E922A"/>
    <w:lvl w:ilvl="0" w:tplc="C6820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44"/>
  </w:num>
  <w:num w:numId="4">
    <w:abstractNumId w:val="22"/>
  </w:num>
  <w:num w:numId="5">
    <w:abstractNumId w:val="14"/>
  </w:num>
  <w:num w:numId="6">
    <w:abstractNumId w:val="45"/>
  </w:num>
  <w:num w:numId="7">
    <w:abstractNumId w:val="21"/>
  </w:num>
  <w:num w:numId="8">
    <w:abstractNumId w:val="34"/>
  </w:num>
  <w:num w:numId="9">
    <w:abstractNumId w:val="33"/>
  </w:num>
  <w:num w:numId="10">
    <w:abstractNumId w:val="29"/>
  </w:num>
  <w:num w:numId="11">
    <w:abstractNumId w:val="30"/>
  </w:num>
  <w:num w:numId="12">
    <w:abstractNumId w:val="17"/>
  </w:num>
  <w:num w:numId="13">
    <w:abstractNumId w:val="16"/>
  </w:num>
  <w:num w:numId="14">
    <w:abstractNumId w:val="15"/>
  </w:num>
  <w:num w:numId="15">
    <w:abstractNumId w:val="37"/>
  </w:num>
  <w:num w:numId="16">
    <w:abstractNumId w:val="26"/>
  </w:num>
  <w:num w:numId="17">
    <w:abstractNumId w:val="11"/>
  </w:num>
  <w:num w:numId="18">
    <w:abstractNumId w:val="24"/>
  </w:num>
  <w:num w:numId="19">
    <w:abstractNumId w:val="40"/>
  </w:num>
  <w:num w:numId="20">
    <w:abstractNumId w:val="38"/>
  </w:num>
  <w:num w:numId="21">
    <w:abstractNumId w:val="3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6"/>
  </w:num>
  <w:num w:numId="33">
    <w:abstractNumId w:val="13"/>
  </w:num>
  <w:num w:numId="34">
    <w:abstractNumId w:val="43"/>
  </w:num>
  <w:num w:numId="35">
    <w:abstractNumId w:val="12"/>
  </w:num>
  <w:num w:numId="36">
    <w:abstractNumId w:val="35"/>
  </w:num>
  <w:num w:numId="37">
    <w:abstractNumId w:val="23"/>
  </w:num>
  <w:num w:numId="38">
    <w:abstractNumId w:val="41"/>
  </w:num>
  <w:num w:numId="39">
    <w:abstractNumId w:val="10"/>
  </w:num>
  <w:num w:numId="40">
    <w:abstractNumId w:val="20"/>
  </w:num>
  <w:num w:numId="41">
    <w:abstractNumId w:val="25"/>
  </w:num>
  <w:num w:numId="42">
    <w:abstractNumId w:val="27"/>
  </w:num>
  <w:num w:numId="43">
    <w:abstractNumId w:val="28"/>
  </w:num>
  <w:num w:numId="44">
    <w:abstractNumId w:val="19"/>
  </w:num>
  <w:num w:numId="45">
    <w:abstractNumId w:val="42"/>
  </w:num>
  <w:num w:numId="46">
    <w:abstractNumId w:val="18"/>
  </w:num>
  <w:num w:numId="47">
    <w:abstractNumId w:val="3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BD"/>
    <w:rsid w:val="000029E6"/>
    <w:rsid w:val="00005F83"/>
    <w:rsid w:val="00011133"/>
    <w:rsid w:val="00021990"/>
    <w:rsid w:val="00023937"/>
    <w:rsid w:val="00026730"/>
    <w:rsid w:val="000324CF"/>
    <w:rsid w:val="000353F2"/>
    <w:rsid w:val="00035750"/>
    <w:rsid w:val="0004733F"/>
    <w:rsid w:val="00047B95"/>
    <w:rsid w:val="00054A45"/>
    <w:rsid w:val="0008110D"/>
    <w:rsid w:val="0008345B"/>
    <w:rsid w:val="00087079"/>
    <w:rsid w:val="00087461"/>
    <w:rsid w:val="000A1CC1"/>
    <w:rsid w:val="000B14AF"/>
    <w:rsid w:val="000B15EB"/>
    <w:rsid w:val="000B7810"/>
    <w:rsid w:val="000C1C0A"/>
    <w:rsid w:val="000C518C"/>
    <w:rsid w:val="000E6C5E"/>
    <w:rsid w:val="000E77E2"/>
    <w:rsid w:val="000F1432"/>
    <w:rsid w:val="000F25B8"/>
    <w:rsid w:val="000F3890"/>
    <w:rsid w:val="000F5E10"/>
    <w:rsid w:val="001006BD"/>
    <w:rsid w:val="001072B6"/>
    <w:rsid w:val="00115FF6"/>
    <w:rsid w:val="00122436"/>
    <w:rsid w:val="00125E2D"/>
    <w:rsid w:val="00127D0B"/>
    <w:rsid w:val="00130F67"/>
    <w:rsid w:val="0013623D"/>
    <w:rsid w:val="0014273A"/>
    <w:rsid w:val="00143211"/>
    <w:rsid w:val="00145500"/>
    <w:rsid w:val="001614B1"/>
    <w:rsid w:val="001668B3"/>
    <w:rsid w:val="001819BD"/>
    <w:rsid w:val="00185618"/>
    <w:rsid w:val="001865E6"/>
    <w:rsid w:val="00190535"/>
    <w:rsid w:val="00192409"/>
    <w:rsid w:val="00193452"/>
    <w:rsid w:val="001A0DFE"/>
    <w:rsid w:val="001A2C50"/>
    <w:rsid w:val="001B7FF6"/>
    <w:rsid w:val="001C46B4"/>
    <w:rsid w:val="001D0A67"/>
    <w:rsid w:val="001D13E4"/>
    <w:rsid w:val="001D63FD"/>
    <w:rsid w:val="001D726D"/>
    <w:rsid w:val="001E0E63"/>
    <w:rsid w:val="001E33FB"/>
    <w:rsid w:val="001E4E77"/>
    <w:rsid w:val="001F5155"/>
    <w:rsid w:val="00203383"/>
    <w:rsid w:val="0021102D"/>
    <w:rsid w:val="0021164E"/>
    <w:rsid w:val="0021449D"/>
    <w:rsid w:val="0021634C"/>
    <w:rsid w:val="00236468"/>
    <w:rsid w:val="00257E07"/>
    <w:rsid w:val="0027207C"/>
    <w:rsid w:val="002815E4"/>
    <w:rsid w:val="00292954"/>
    <w:rsid w:val="00293B56"/>
    <w:rsid w:val="002957AC"/>
    <w:rsid w:val="002A6B5E"/>
    <w:rsid w:val="002B7A37"/>
    <w:rsid w:val="002C7AD2"/>
    <w:rsid w:val="002D00E7"/>
    <w:rsid w:val="002E7A4B"/>
    <w:rsid w:val="002F6921"/>
    <w:rsid w:val="00300758"/>
    <w:rsid w:val="0030664F"/>
    <w:rsid w:val="00315889"/>
    <w:rsid w:val="003234DB"/>
    <w:rsid w:val="003239F7"/>
    <w:rsid w:val="00335699"/>
    <w:rsid w:val="00335D26"/>
    <w:rsid w:val="00336D37"/>
    <w:rsid w:val="00341293"/>
    <w:rsid w:val="0035308A"/>
    <w:rsid w:val="003537EA"/>
    <w:rsid w:val="003656A7"/>
    <w:rsid w:val="00380966"/>
    <w:rsid w:val="00394990"/>
    <w:rsid w:val="003A73FE"/>
    <w:rsid w:val="003B2EC8"/>
    <w:rsid w:val="003C06E5"/>
    <w:rsid w:val="003C69D9"/>
    <w:rsid w:val="003D40BF"/>
    <w:rsid w:val="003E7C34"/>
    <w:rsid w:val="00402463"/>
    <w:rsid w:val="00420C1D"/>
    <w:rsid w:val="004215B1"/>
    <w:rsid w:val="00422B22"/>
    <w:rsid w:val="00427332"/>
    <w:rsid w:val="00432B9D"/>
    <w:rsid w:val="0043459F"/>
    <w:rsid w:val="00440B70"/>
    <w:rsid w:val="00452170"/>
    <w:rsid w:val="00453651"/>
    <w:rsid w:val="0045595C"/>
    <w:rsid w:val="00456104"/>
    <w:rsid w:val="00464F01"/>
    <w:rsid w:val="00486862"/>
    <w:rsid w:val="00493F1B"/>
    <w:rsid w:val="004A17A5"/>
    <w:rsid w:val="004A2BFB"/>
    <w:rsid w:val="004B01B0"/>
    <w:rsid w:val="004C3FF7"/>
    <w:rsid w:val="004D77CA"/>
    <w:rsid w:val="004E62AD"/>
    <w:rsid w:val="005028D1"/>
    <w:rsid w:val="00502C71"/>
    <w:rsid w:val="005049F0"/>
    <w:rsid w:val="00504B86"/>
    <w:rsid w:val="005115A5"/>
    <w:rsid w:val="0052552E"/>
    <w:rsid w:val="00531D13"/>
    <w:rsid w:val="00533052"/>
    <w:rsid w:val="00533424"/>
    <w:rsid w:val="00537CE9"/>
    <w:rsid w:val="0056221E"/>
    <w:rsid w:val="00567768"/>
    <w:rsid w:val="00574CA6"/>
    <w:rsid w:val="00575B32"/>
    <w:rsid w:val="00592E7B"/>
    <w:rsid w:val="00595D95"/>
    <w:rsid w:val="005A2887"/>
    <w:rsid w:val="005A30AC"/>
    <w:rsid w:val="005A34F6"/>
    <w:rsid w:val="005A6902"/>
    <w:rsid w:val="005A6FF4"/>
    <w:rsid w:val="005B7845"/>
    <w:rsid w:val="005C42CC"/>
    <w:rsid w:val="005C6207"/>
    <w:rsid w:val="005C6A71"/>
    <w:rsid w:val="006177FD"/>
    <w:rsid w:val="0062379E"/>
    <w:rsid w:val="00637528"/>
    <w:rsid w:val="006504D4"/>
    <w:rsid w:val="006637BD"/>
    <w:rsid w:val="00674C7A"/>
    <w:rsid w:val="00682FDD"/>
    <w:rsid w:val="0068443E"/>
    <w:rsid w:val="00685859"/>
    <w:rsid w:val="006865A9"/>
    <w:rsid w:val="006A3F97"/>
    <w:rsid w:val="006B11AF"/>
    <w:rsid w:val="006D05FB"/>
    <w:rsid w:val="006D1185"/>
    <w:rsid w:val="006D45C0"/>
    <w:rsid w:val="006E097E"/>
    <w:rsid w:val="006F31D6"/>
    <w:rsid w:val="006F32E5"/>
    <w:rsid w:val="007035BD"/>
    <w:rsid w:val="00710BC8"/>
    <w:rsid w:val="007120B0"/>
    <w:rsid w:val="00722EE2"/>
    <w:rsid w:val="00726B87"/>
    <w:rsid w:val="00732740"/>
    <w:rsid w:val="007334C3"/>
    <w:rsid w:val="00736059"/>
    <w:rsid w:val="007401B5"/>
    <w:rsid w:val="00745696"/>
    <w:rsid w:val="00746613"/>
    <w:rsid w:val="007475AE"/>
    <w:rsid w:val="00751D33"/>
    <w:rsid w:val="0075533B"/>
    <w:rsid w:val="007621BA"/>
    <w:rsid w:val="00763243"/>
    <w:rsid w:val="00791482"/>
    <w:rsid w:val="00793C2D"/>
    <w:rsid w:val="007968A9"/>
    <w:rsid w:val="007A7D7E"/>
    <w:rsid w:val="007B0F01"/>
    <w:rsid w:val="007B475F"/>
    <w:rsid w:val="007C09D1"/>
    <w:rsid w:val="007C57CF"/>
    <w:rsid w:val="007D0B49"/>
    <w:rsid w:val="007D52B7"/>
    <w:rsid w:val="007D5B47"/>
    <w:rsid w:val="007E0D22"/>
    <w:rsid w:val="008015FF"/>
    <w:rsid w:val="00801996"/>
    <w:rsid w:val="0080201F"/>
    <w:rsid w:val="00811F0B"/>
    <w:rsid w:val="00816FEC"/>
    <w:rsid w:val="00824B15"/>
    <w:rsid w:val="00826E5A"/>
    <w:rsid w:val="00832E3B"/>
    <w:rsid w:val="00834212"/>
    <w:rsid w:val="00836AE1"/>
    <w:rsid w:val="008446AA"/>
    <w:rsid w:val="00851B9F"/>
    <w:rsid w:val="0085456E"/>
    <w:rsid w:val="00862B78"/>
    <w:rsid w:val="008643EE"/>
    <w:rsid w:val="00867DF7"/>
    <w:rsid w:val="0089136F"/>
    <w:rsid w:val="0089636A"/>
    <w:rsid w:val="008A0065"/>
    <w:rsid w:val="008A4250"/>
    <w:rsid w:val="008A5CF0"/>
    <w:rsid w:val="008B2C60"/>
    <w:rsid w:val="008B62A0"/>
    <w:rsid w:val="008C006C"/>
    <w:rsid w:val="008C4C43"/>
    <w:rsid w:val="008D105F"/>
    <w:rsid w:val="008E3CC1"/>
    <w:rsid w:val="008F4009"/>
    <w:rsid w:val="0090253D"/>
    <w:rsid w:val="00917750"/>
    <w:rsid w:val="00920929"/>
    <w:rsid w:val="00927E89"/>
    <w:rsid w:val="00935C85"/>
    <w:rsid w:val="00935E07"/>
    <w:rsid w:val="00946698"/>
    <w:rsid w:val="00956C88"/>
    <w:rsid w:val="00964B12"/>
    <w:rsid w:val="00970BF4"/>
    <w:rsid w:val="00971B1F"/>
    <w:rsid w:val="00975DA4"/>
    <w:rsid w:val="00986204"/>
    <w:rsid w:val="009874DF"/>
    <w:rsid w:val="00992733"/>
    <w:rsid w:val="00994F75"/>
    <w:rsid w:val="009961A6"/>
    <w:rsid w:val="009967B4"/>
    <w:rsid w:val="009A1063"/>
    <w:rsid w:val="009A693E"/>
    <w:rsid w:val="009B389A"/>
    <w:rsid w:val="009B43BB"/>
    <w:rsid w:val="009B7A9F"/>
    <w:rsid w:val="009C6F06"/>
    <w:rsid w:val="009D0F61"/>
    <w:rsid w:val="009D6408"/>
    <w:rsid w:val="009D6A89"/>
    <w:rsid w:val="009E1E23"/>
    <w:rsid w:val="009E3CCC"/>
    <w:rsid w:val="009E423A"/>
    <w:rsid w:val="009E64F3"/>
    <w:rsid w:val="009F1BBC"/>
    <w:rsid w:val="009F6030"/>
    <w:rsid w:val="00A00E54"/>
    <w:rsid w:val="00A21521"/>
    <w:rsid w:val="00A21A29"/>
    <w:rsid w:val="00A23BBB"/>
    <w:rsid w:val="00A26635"/>
    <w:rsid w:val="00A316C8"/>
    <w:rsid w:val="00A344AD"/>
    <w:rsid w:val="00A5213F"/>
    <w:rsid w:val="00A575A6"/>
    <w:rsid w:val="00A61977"/>
    <w:rsid w:val="00A61D93"/>
    <w:rsid w:val="00A650EC"/>
    <w:rsid w:val="00A72CC5"/>
    <w:rsid w:val="00A751F9"/>
    <w:rsid w:val="00A818AE"/>
    <w:rsid w:val="00AA01EE"/>
    <w:rsid w:val="00AA697A"/>
    <w:rsid w:val="00AB0278"/>
    <w:rsid w:val="00AC145E"/>
    <w:rsid w:val="00AC4BD5"/>
    <w:rsid w:val="00AC6A83"/>
    <w:rsid w:val="00AD3B1D"/>
    <w:rsid w:val="00AD655C"/>
    <w:rsid w:val="00AE0A3D"/>
    <w:rsid w:val="00AE3D73"/>
    <w:rsid w:val="00AE4347"/>
    <w:rsid w:val="00AE5B20"/>
    <w:rsid w:val="00AE6F59"/>
    <w:rsid w:val="00AF6D54"/>
    <w:rsid w:val="00B0021F"/>
    <w:rsid w:val="00B15C63"/>
    <w:rsid w:val="00B1628B"/>
    <w:rsid w:val="00B17926"/>
    <w:rsid w:val="00B207EA"/>
    <w:rsid w:val="00B255D0"/>
    <w:rsid w:val="00B25663"/>
    <w:rsid w:val="00B2579C"/>
    <w:rsid w:val="00B30E1E"/>
    <w:rsid w:val="00B51DD9"/>
    <w:rsid w:val="00B542A6"/>
    <w:rsid w:val="00B60A37"/>
    <w:rsid w:val="00B70D64"/>
    <w:rsid w:val="00B800F7"/>
    <w:rsid w:val="00BB034E"/>
    <w:rsid w:val="00BC6501"/>
    <w:rsid w:val="00BC7087"/>
    <w:rsid w:val="00BD0C71"/>
    <w:rsid w:val="00BD48B5"/>
    <w:rsid w:val="00BD4ECE"/>
    <w:rsid w:val="00BD7180"/>
    <w:rsid w:val="00BE411D"/>
    <w:rsid w:val="00BE539A"/>
    <w:rsid w:val="00BE6164"/>
    <w:rsid w:val="00BF646E"/>
    <w:rsid w:val="00C07D48"/>
    <w:rsid w:val="00C12C76"/>
    <w:rsid w:val="00C216BD"/>
    <w:rsid w:val="00C218E3"/>
    <w:rsid w:val="00C32668"/>
    <w:rsid w:val="00C42D1D"/>
    <w:rsid w:val="00C533B1"/>
    <w:rsid w:val="00C55A00"/>
    <w:rsid w:val="00C612B3"/>
    <w:rsid w:val="00C62807"/>
    <w:rsid w:val="00C63160"/>
    <w:rsid w:val="00C65A09"/>
    <w:rsid w:val="00C7038D"/>
    <w:rsid w:val="00C74BEB"/>
    <w:rsid w:val="00C75542"/>
    <w:rsid w:val="00C80CC9"/>
    <w:rsid w:val="00C81268"/>
    <w:rsid w:val="00C850B2"/>
    <w:rsid w:val="00C87068"/>
    <w:rsid w:val="00C9284E"/>
    <w:rsid w:val="00CA11B3"/>
    <w:rsid w:val="00CA1B8D"/>
    <w:rsid w:val="00CA515F"/>
    <w:rsid w:val="00CA6F72"/>
    <w:rsid w:val="00CB0DD4"/>
    <w:rsid w:val="00CB3970"/>
    <w:rsid w:val="00CD0441"/>
    <w:rsid w:val="00CD0926"/>
    <w:rsid w:val="00CD0955"/>
    <w:rsid w:val="00CD406A"/>
    <w:rsid w:val="00CD643F"/>
    <w:rsid w:val="00CD6CC9"/>
    <w:rsid w:val="00CE2945"/>
    <w:rsid w:val="00CE2AAE"/>
    <w:rsid w:val="00D0393F"/>
    <w:rsid w:val="00D05604"/>
    <w:rsid w:val="00D05F0B"/>
    <w:rsid w:val="00D11293"/>
    <w:rsid w:val="00D12140"/>
    <w:rsid w:val="00D32AC5"/>
    <w:rsid w:val="00D331FB"/>
    <w:rsid w:val="00D4721F"/>
    <w:rsid w:val="00D5045A"/>
    <w:rsid w:val="00D54043"/>
    <w:rsid w:val="00D5587A"/>
    <w:rsid w:val="00D76AE9"/>
    <w:rsid w:val="00D84D37"/>
    <w:rsid w:val="00D9492A"/>
    <w:rsid w:val="00DB0A79"/>
    <w:rsid w:val="00DB13A2"/>
    <w:rsid w:val="00DB199B"/>
    <w:rsid w:val="00DB2F08"/>
    <w:rsid w:val="00DC0299"/>
    <w:rsid w:val="00DC24DC"/>
    <w:rsid w:val="00DC3391"/>
    <w:rsid w:val="00DD18ED"/>
    <w:rsid w:val="00DD27A6"/>
    <w:rsid w:val="00DD3740"/>
    <w:rsid w:val="00DD5C15"/>
    <w:rsid w:val="00DE3802"/>
    <w:rsid w:val="00DF1869"/>
    <w:rsid w:val="00DF4181"/>
    <w:rsid w:val="00DF6957"/>
    <w:rsid w:val="00E000D6"/>
    <w:rsid w:val="00E02DA7"/>
    <w:rsid w:val="00E254A4"/>
    <w:rsid w:val="00E33430"/>
    <w:rsid w:val="00E360B0"/>
    <w:rsid w:val="00E416DB"/>
    <w:rsid w:val="00E41B33"/>
    <w:rsid w:val="00E47017"/>
    <w:rsid w:val="00E47F2F"/>
    <w:rsid w:val="00E5082B"/>
    <w:rsid w:val="00E55914"/>
    <w:rsid w:val="00E67437"/>
    <w:rsid w:val="00E8063B"/>
    <w:rsid w:val="00E90208"/>
    <w:rsid w:val="00E951E4"/>
    <w:rsid w:val="00E957E1"/>
    <w:rsid w:val="00EA350B"/>
    <w:rsid w:val="00EA4BF1"/>
    <w:rsid w:val="00EA6332"/>
    <w:rsid w:val="00ED2767"/>
    <w:rsid w:val="00ED333E"/>
    <w:rsid w:val="00EF1DC4"/>
    <w:rsid w:val="00EF5AEC"/>
    <w:rsid w:val="00F075F3"/>
    <w:rsid w:val="00F1533F"/>
    <w:rsid w:val="00F2017D"/>
    <w:rsid w:val="00F27C3A"/>
    <w:rsid w:val="00F3042D"/>
    <w:rsid w:val="00F31D97"/>
    <w:rsid w:val="00F44A2F"/>
    <w:rsid w:val="00F51342"/>
    <w:rsid w:val="00F5423C"/>
    <w:rsid w:val="00F57120"/>
    <w:rsid w:val="00F61754"/>
    <w:rsid w:val="00F619A9"/>
    <w:rsid w:val="00F76AC0"/>
    <w:rsid w:val="00F83BC5"/>
    <w:rsid w:val="00F96421"/>
    <w:rsid w:val="00FA405E"/>
    <w:rsid w:val="00FA51E3"/>
    <w:rsid w:val="00FB2BBD"/>
    <w:rsid w:val="00FB5791"/>
    <w:rsid w:val="00FC6954"/>
    <w:rsid w:val="00FD3DC8"/>
    <w:rsid w:val="00FD4D0E"/>
    <w:rsid w:val="00FE1684"/>
    <w:rsid w:val="00FE5173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eaeaea,silver,#ddd"/>
    </o:shapedefaults>
    <o:shapelayout v:ext="edit">
      <o:idmap v:ext="edit" data="1"/>
    </o:shapelayout>
  </w:shapeDefaults>
  <w:decimalSymbol w:val="."/>
  <w:listSeparator w:val=","/>
  <w14:docId w14:val="5BAA2F2F"/>
  <w15:docId w15:val="{91007385-AA3B-49A2-8D9F-FA14CE05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C87068"/>
    <w:pPr>
      <w:keepNext/>
      <w:tabs>
        <w:tab w:val="right" w:pos="3240"/>
      </w:tabs>
      <w:spacing w:before="100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1710"/>
        <w:tab w:val="left" w:pos="6840"/>
        <w:tab w:val="right" w:pos="9810"/>
      </w:tabs>
      <w:outlineLvl w:val="6"/>
    </w:pPr>
    <w:rPr>
      <w:b/>
      <w:snapToGrid w:val="0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rsid w:val="00E67437"/>
    <w:pPr>
      <w:numPr>
        <w:numId w:val="1"/>
      </w:numPr>
      <w:tabs>
        <w:tab w:val="clear" w:pos="360"/>
        <w:tab w:val="num" w:pos="180"/>
      </w:tabs>
      <w:ind w:left="180" w:hanging="18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45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before="120" w:after="60"/>
    </w:pPr>
    <w:rPr>
      <w:rFonts w:ascii="Arial" w:hAnsi="Arial"/>
      <w:b/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xed-Noindent">
    <w:name w:val="Boxed - No indent"/>
    <w:basedOn w:val="Normal"/>
    <w:rsid w:val="00AE4347"/>
    <w:pPr>
      <w:tabs>
        <w:tab w:val="left" w:pos="810"/>
      </w:tabs>
      <w:ind w:left="810" w:hanging="810"/>
    </w:pPr>
    <w:rPr>
      <w:rFonts w:ascii="Arial" w:hAnsi="Arial"/>
      <w:sz w:val="18"/>
    </w:rPr>
  </w:style>
  <w:style w:type="paragraph" w:customStyle="1" w:styleId="FeatureBullet">
    <w:name w:val="Feature Bullet"/>
    <w:basedOn w:val="Features"/>
    <w:pPr>
      <w:numPr>
        <w:numId w:val="15"/>
      </w:numPr>
      <w:tabs>
        <w:tab w:val="clear" w:pos="360"/>
        <w:tab w:val="num" w:pos="270"/>
      </w:tabs>
      <w:spacing w:before="0" w:after="120"/>
      <w:ind w:left="274" w:hanging="274"/>
    </w:pPr>
  </w:style>
  <w:style w:type="paragraph" w:customStyle="1" w:styleId="TableNote">
    <w:name w:val="Table Note"/>
    <w:basedOn w:val="Normal"/>
    <w:pPr>
      <w:spacing w:before="80"/>
      <w:ind w:left="634" w:hanging="634"/>
    </w:pPr>
    <w:rPr>
      <w:rFonts w:ascii="Arial" w:hAnsi="Arial"/>
      <w:sz w:val="17"/>
    </w:rPr>
  </w:style>
  <w:style w:type="paragraph" w:customStyle="1" w:styleId="TableTitle">
    <w:name w:val="Table Title"/>
    <w:basedOn w:val="Boxed"/>
    <w:pPr>
      <w:spacing w:after="160"/>
      <w:ind w:left="720" w:right="43" w:hanging="720"/>
      <w:jc w:val="center"/>
    </w:pPr>
    <w:rPr>
      <w:b/>
    </w:rPr>
  </w:style>
  <w:style w:type="paragraph" w:customStyle="1" w:styleId="TableText">
    <w:name w:val="Table Text"/>
    <w:pPr>
      <w:jc w:val="center"/>
    </w:pPr>
    <w:rPr>
      <w:rFonts w:ascii="Arial" w:hAnsi="Arial"/>
      <w:noProof/>
      <w:sz w:val="18"/>
    </w:rPr>
  </w:style>
  <w:style w:type="paragraph" w:styleId="BodyText3">
    <w:name w:val="Body Text 3"/>
    <w:basedOn w:val="Normal"/>
    <w:pPr>
      <w:tabs>
        <w:tab w:val="left" w:pos="5310"/>
      </w:tabs>
    </w:pPr>
    <w:rPr>
      <w:rFonts w:ascii="Arial" w:hAnsi="Arial"/>
      <w:sz w:val="16"/>
    </w:rPr>
  </w:style>
  <w:style w:type="paragraph" w:styleId="BodyTextIndent">
    <w:name w:val="Body Text Indent"/>
    <w:basedOn w:val="Normal"/>
    <w:pPr>
      <w:tabs>
        <w:tab w:val="left" w:pos="5580"/>
      </w:tabs>
      <w:ind w:left="720" w:hanging="720"/>
    </w:pPr>
    <w:rPr>
      <w:rFonts w:ascii="Arial" w:hAnsi="Arial"/>
      <w:snapToGrid w:val="0"/>
      <w:color w:val="000000"/>
      <w:sz w:val="16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65"/>
        <w:tab w:val="left" w:pos="2880"/>
      </w:tabs>
      <w:spacing w:before="120" w:after="120"/>
    </w:pPr>
    <w:rPr>
      <w:rFonts w:ascii="Arial" w:hAnsi="Arial"/>
      <w:b/>
      <w:snapToGrid w:val="0"/>
      <w:color w:val="00000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5580"/>
      </w:tabs>
      <w:spacing w:after="120"/>
      <w:ind w:left="360" w:firstLine="210"/>
    </w:pPr>
    <w:rPr>
      <w:rFonts w:ascii="Times New Roman" w:hAnsi="Times New Roman"/>
      <w:snapToGrid/>
      <w:color w:val="auto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2"/>
      </w:numPr>
    </w:pPr>
  </w:style>
  <w:style w:type="paragraph" w:styleId="ListBullet2">
    <w:name w:val="List Bullet 2"/>
    <w:basedOn w:val="Normal"/>
    <w:autoRedefine/>
    <w:pPr>
      <w:numPr>
        <w:numId w:val="23"/>
      </w:numPr>
    </w:pPr>
  </w:style>
  <w:style w:type="paragraph" w:styleId="ListBullet3">
    <w:name w:val="List Bullet 3"/>
    <w:basedOn w:val="Normal"/>
    <w:autoRedefine/>
    <w:pPr>
      <w:numPr>
        <w:numId w:val="24"/>
      </w:numPr>
    </w:pPr>
  </w:style>
  <w:style w:type="paragraph" w:styleId="ListBullet4">
    <w:name w:val="List Bullet 4"/>
    <w:basedOn w:val="Normal"/>
    <w:autoRedefine/>
    <w:pPr>
      <w:numPr>
        <w:numId w:val="25"/>
      </w:numPr>
    </w:pPr>
  </w:style>
  <w:style w:type="paragraph" w:styleId="ListBullet5">
    <w:name w:val="List Bullet 5"/>
    <w:basedOn w:val="Normal"/>
    <w:autoRedefine/>
    <w:pPr>
      <w:numPr>
        <w:numId w:val="2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7"/>
      </w:numPr>
    </w:pPr>
  </w:style>
  <w:style w:type="paragraph" w:styleId="ListNumber2">
    <w:name w:val="List Number 2"/>
    <w:basedOn w:val="Normal"/>
    <w:pPr>
      <w:numPr>
        <w:numId w:val="28"/>
      </w:numPr>
    </w:pPr>
  </w:style>
  <w:style w:type="paragraph" w:styleId="ListNumber3">
    <w:name w:val="List Number 3"/>
    <w:basedOn w:val="Normal"/>
    <w:pPr>
      <w:numPr>
        <w:numId w:val="29"/>
      </w:numPr>
    </w:pPr>
  </w:style>
  <w:style w:type="paragraph" w:styleId="ListNumber4">
    <w:name w:val="List Number 4"/>
    <w:basedOn w:val="Normal"/>
    <w:pPr>
      <w:numPr>
        <w:numId w:val="30"/>
      </w:numPr>
    </w:pPr>
  </w:style>
  <w:style w:type="paragraph" w:styleId="ListNumber5">
    <w:name w:val="List Number 5"/>
    <w:basedOn w:val="Normal"/>
    <w:pPr>
      <w:numPr>
        <w:numId w:val="3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5315-B6DC-4181-8FDD-DD6D61AE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465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subject/>
  <dc:creator>TManapol</dc:creator>
  <cp:keywords/>
  <cp:lastModifiedBy>Bob Nyland</cp:lastModifiedBy>
  <cp:revision>51</cp:revision>
  <cp:lastPrinted>2017-08-08T16:30:00Z</cp:lastPrinted>
  <dcterms:created xsi:type="dcterms:W3CDTF">2017-06-29T18:51:00Z</dcterms:created>
  <dcterms:modified xsi:type="dcterms:W3CDTF">2017-08-08T16:34:00Z</dcterms:modified>
</cp:coreProperties>
</file>